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4F" w:rsidRPr="00AB004F" w:rsidRDefault="00AB004F" w:rsidP="00AB004F">
      <w:pPr>
        <w:spacing w:line="360" w:lineRule="auto"/>
        <w:rPr>
          <w:rFonts w:ascii="Arial" w:hAnsi="Arial" w:cs="Arial"/>
          <w:sz w:val="28"/>
          <w:szCs w:val="24"/>
          <w:lang w:val="pt-BR"/>
        </w:rPr>
      </w:pPr>
      <w:r w:rsidRPr="00AB004F">
        <w:rPr>
          <w:rFonts w:ascii="Arial" w:hAnsi="Arial" w:cs="Arial"/>
          <w:sz w:val="28"/>
          <w:szCs w:val="24"/>
          <w:lang w:val="pt-BR"/>
        </w:rPr>
        <w:t>1. Capa: identificando o curso, o tema, a relação de al</w:t>
      </w:r>
      <w:bookmarkStart w:id="0" w:name="_GoBack"/>
      <w:bookmarkEnd w:id="0"/>
      <w:r w:rsidRPr="00AB004F">
        <w:rPr>
          <w:rFonts w:ascii="Arial" w:hAnsi="Arial" w:cs="Arial"/>
          <w:sz w:val="28"/>
          <w:szCs w:val="24"/>
          <w:lang w:val="pt-BR"/>
        </w:rPr>
        <w:t>unos do grupo (nome/RA</w:t>
      </w:r>
      <w:proofErr w:type="gramStart"/>
      <w:r w:rsidRPr="00AB004F">
        <w:rPr>
          <w:rFonts w:ascii="Arial" w:hAnsi="Arial" w:cs="Arial"/>
          <w:sz w:val="28"/>
          <w:szCs w:val="24"/>
          <w:lang w:val="pt-BR"/>
        </w:rPr>
        <w:t>)</w:t>
      </w:r>
      <w:proofErr w:type="gramEnd"/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7FEAD9E" wp14:editId="405755BF">
            <wp:extent cx="2225040" cy="739140"/>
            <wp:effectExtent l="0" t="0" r="3810" b="381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UNIVERSIDADE PAULISTA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CURSO DE CIÊNCIA DA COMPUTAÇÃO &amp; SISTEMAS DA INFORMAÇÃO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>APS – ATIVIDADES PRÁTICAS SUPERVISIONADAS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>SANTOS – SP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B004F">
        <w:rPr>
          <w:rFonts w:ascii="Arial" w:hAnsi="Arial" w:cs="Arial"/>
          <w:b/>
          <w:sz w:val="24"/>
          <w:szCs w:val="24"/>
        </w:rPr>
        <w:t>2014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718167EF" wp14:editId="0C7D3D14">
            <wp:extent cx="2225040" cy="739140"/>
            <wp:effectExtent l="0" t="0" r="381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>COLABORADORES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MATHEUS RODRIGUES MARTINS PEREIRA – RA: B73ABD-5 – Turma: CC4Q41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MATHEUS FELIPE DOS PASSOS E PAZ – RA: B57IAJ-0 – Turma: CC4Q41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VICTOR BRUNO DOS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SANTOS PAIVA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– RA: T13588-5 – Turma: SI3P41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LEONARDO PEREIRA MOREIRA – RA: A96730-3 – Turma: CC4Q41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>APS – ATIVIDADES PRÁTICAS SUPERVISIONADAS</w:t>
      </w:r>
    </w:p>
    <w:p w:rsidR="00AB004F" w:rsidRPr="00AB004F" w:rsidRDefault="00AB004F" w:rsidP="00AB00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AB004F">
        <w:rPr>
          <w:rFonts w:ascii="Arial" w:hAnsi="Arial" w:cs="Arial"/>
          <w:b/>
          <w:bCs/>
          <w:sz w:val="24"/>
          <w:szCs w:val="24"/>
          <w:lang w:val="pt-BR"/>
        </w:rPr>
        <w:t>“DESENVOLVIMENTO DE UM JOGO COM UTILIZAÇÃO DE INTERFACE</w:t>
      </w:r>
    </w:p>
    <w:p w:rsidR="00AB004F" w:rsidRPr="00AB004F" w:rsidRDefault="00AB004F" w:rsidP="00AB00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b/>
          <w:bCs/>
          <w:sz w:val="24"/>
          <w:szCs w:val="24"/>
          <w:lang w:val="pt-BR"/>
        </w:rPr>
        <w:t>GRÁFICA”</w:t>
      </w:r>
      <w:proofErr w:type="gramEnd"/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ind w:left="4820"/>
        <w:jc w:val="both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Atividades</w:t>
      </w:r>
      <w:r w:rsidRPr="00AB004F">
        <w:rPr>
          <w:rFonts w:ascii="Arial" w:hAnsi="Arial" w:cs="Arial"/>
          <w:sz w:val="24"/>
          <w:szCs w:val="24"/>
          <w:lang w:val="pt-BR"/>
        </w:rPr>
        <w:tab/>
        <w:t>Práticas Supervisionadas</w:t>
      </w:r>
      <w:r w:rsidRPr="00AB004F">
        <w:rPr>
          <w:rFonts w:ascii="Arial" w:hAnsi="Arial" w:cs="Arial"/>
          <w:sz w:val="24"/>
          <w:szCs w:val="24"/>
          <w:lang w:val="pt-BR"/>
        </w:rPr>
        <w:tab/>
        <w:t xml:space="preserve">trabalho apresentado como exigência para avaliação do segundo bimestre, em disciplina do 4º semestre do curso de Ciência da Computação &amp; Sistemas da Informação da Universidade Paulista,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Sob orientação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do professor Sergio Medina.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>SANTOS – SP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>2014</w:t>
      </w:r>
    </w:p>
    <w:p w:rsid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8"/>
          <w:szCs w:val="24"/>
          <w:lang w:val="pt-BR"/>
        </w:rPr>
      </w:pPr>
      <w:r w:rsidRPr="00AB004F">
        <w:rPr>
          <w:rFonts w:ascii="Arial" w:hAnsi="Arial" w:cs="Arial"/>
          <w:sz w:val="28"/>
          <w:szCs w:val="24"/>
          <w:lang w:val="pt-BR"/>
        </w:rPr>
        <w:lastRenderedPageBreak/>
        <w:t>2. Índice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tabs>
          <w:tab w:val="left" w:pos="4174"/>
          <w:tab w:val="center" w:pos="4680"/>
        </w:tabs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ab/>
      </w:r>
      <w:r w:rsidRPr="00AB004F">
        <w:rPr>
          <w:rFonts w:ascii="Arial" w:hAnsi="Arial" w:cs="Arial"/>
          <w:b/>
          <w:sz w:val="24"/>
          <w:szCs w:val="24"/>
          <w:lang w:val="pt-BR"/>
        </w:rPr>
        <w:tab/>
        <w:t>Índice</w:t>
      </w:r>
    </w:p>
    <w:p w:rsidR="00AB004F" w:rsidRDefault="009E5E08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pa ----------------------------------------------------------------------------------------------- 01</w:t>
      </w:r>
    </w:p>
    <w:p w:rsidR="009E5E08" w:rsidRDefault="009E5E08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bjetivo e motivação do trabalho ---------------------------------------------------------- </w:t>
      </w:r>
      <w:r w:rsidR="00143C18">
        <w:rPr>
          <w:rFonts w:ascii="Arial" w:hAnsi="Arial" w:cs="Arial"/>
          <w:sz w:val="24"/>
          <w:szCs w:val="24"/>
          <w:lang w:val="pt-BR"/>
        </w:rPr>
        <w:t>04</w:t>
      </w:r>
    </w:p>
    <w:p w:rsidR="009E5E08" w:rsidRDefault="009E5E08" w:rsidP="00143C1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trodução ----------------------------------------------------------------------------------------</w:t>
      </w:r>
      <w:r w:rsidR="00143C18">
        <w:rPr>
          <w:rFonts w:ascii="Arial" w:hAnsi="Arial" w:cs="Arial"/>
          <w:sz w:val="24"/>
          <w:szCs w:val="24"/>
          <w:lang w:val="pt-BR"/>
        </w:rPr>
        <w:t xml:space="preserve"> 05</w:t>
      </w:r>
    </w:p>
    <w:p w:rsidR="009E5E08" w:rsidRDefault="009E5E08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gras do jogo ----------------------------------------------------------------------------------</w:t>
      </w:r>
      <w:r w:rsidR="00143C18">
        <w:rPr>
          <w:rFonts w:ascii="Arial" w:hAnsi="Arial" w:cs="Arial"/>
          <w:sz w:val="24"/>
          <w:szCs w:val="24"/>
          <w:lang w:val="pt-BR"/>
        </w:rPr>
        <w:t xml:space="preserve"> 07</w:t>
      </w:r>
    </w:p>
    <w:p w:rsidR="009E5E08" w:rsidRDefault="009E5E08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lano de desenvolvimento do jogo ---------------------------------------------------------</w:t>
      </w:r>
      <w:r w:rsidR="00143C18">
        <w:rPr>
          <w:rFonts w:ascii="Arial" w:hAnsi="Arial" w:cs="Arial"/>
          <w:sz w:val="24"/>
          <w:szCs w:val="24"/>
          <w:lang w:val="pt-BR"/>
        </w:rPr>
        <w:t xml:space="preserve"> 08</w:t>
      </w:r>
    </w:p>
    <w:p w:rsidR="009E5E08" w:rsidRDefault="009E5E08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ojeto ----------------------------------------------------------------------------------------------</w:t>
      </w:r>
      <w:r w:rsidR="00143C18">
        <w:rPr>
          <w:rFonts w:ascii="Arial" w:hAnsi="Arial" w:cs="Arial"/>
          <w:sz w:val="24"/>
          <w:szCs w:val="24"/>
          <w:lang w:val="pt-BR"/>
        </w:rPr>
        <w:t xml:space="preserve"> 18</w:t>
      </w:r>
    </w:p>
    <w:p w:rsidR="009E5E08" w:rsidRDefault="009E5E08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latório com as linhas de código do programa ----</w:t>
      </w:r>
      <w:r w:rsidR="0067608F">
        <w:rPr>
          <w:rFonts w:ascii="Arial" w:hAnsi="Arial" w:cs="Arial"/>
          <w:sz w:val="24"/>
          <w:szCs w:val="24"/>
          <w:lang w:val="pt-BR"/>
        </w:rPr>
        <w:t>-------------------------------------</w:t>
      </w:r>
      <w:r w:rsidR="00143C18">
        <w:rPr>
          <w:rFonts w:ascii="Arial" w:hAnsi="Arial" w:cs="Arial"/>
          <w:sz w:val="24"/>
          <w:szCs w:val="24"/>
          <w:lang w:val="pt-BR"/>
        </w:rPr>
        <w:t xml:space="preserve"> 22</w:t>
      </w:r>
    </w:p>
    <w:p w:rsidR="0067608F" w:rsidRDefault="0067608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presentação do programa em funcionamento em um computador ----------------</w:t>
      </w:r>
      <w:r w:rsidR="00143C18">
        <w:rPr>
          <w:rFonts w:ascii="Arial" w:hAnsi="Arial" w:cs="Arial"/>
          <w:sz w:val="24"/>
          <w:szCs w:val="24"/>
          <w:lang w:val="pt-BR"/>
        </w:rPr>
        <w:t xml:space="preserve"> 22</w:t>
      </w:r>
    </w:p>
    <w:p w:rsidR="0067608F" w:rsidRDefault="0067608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ibliografia ------------------------------------------------------------------------------------------</w:t>
      </w:r>
      <w:r w:rsidR="00143C18">
        <w:rPr>
          <w:rFonts w:ascii="Arial" w:hAnsi="Arial" w:cs="Arial"/>
          <w:sz w:val="24"/>
          <w:szCs w:val="24"/>
          <w:lang w:val="pt-BR"/>
        </w:rPr>
        <w:t xml:space="preserve"> 37</w:t>
      </w:r>
    </w:p>
    <w:p w:rsidR="0067608F" w:rsidRPr="00AB004F" w:rsidRDefault="0067608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icha de Atividades práticas supervisionadas ---------------------------------------------</w:t>
      </w:r>
      <w:r w:rsidR="00143C18">
        <w:rPr>
          <w:rFonts w:ascii="Arial" w:hAnsi="Arial" w:cs="Arial"/>
          <w:sz w:val="24"/>
          <w:szCs w:val="24"/>
          <w:lang w:val="pt-BR"/>
        </w:rPr>
        <w:t xml:space="preserve"> 38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143C18" w:rsidRDefault="00143C18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1E3B63" w:rsidRDefault="00AB004F" w:rsidP="00AB004F">
      <w:pPr>
        <w:spacing w:line="360" w:lineRule="auto"/>
        <w:rPr>
          <w:rFonts w:ascii="Arial" w:hAnsi="Arial" w:cs="Arial"/>
          <w:b/>
          <w:sz w:val="28"/>
          <w:szCs w:val="24"/>
          <w:lang w:val="pt-BR"/>
        </w:rPr>
      </w:pPr>
      <w:r w:rsidRPr="001E3B63">
        <w:rPr>
          <w:rFonts w:ascii="Arial" w:hAnsi="Arial" w:cs="Arial"/>
          <w:sz w:val="28"/>
          <w:szCs w:val="24"/>
          <w:lang w:val="pt-BR"/>
        </w:rPr>
        <w:lastRenderedPageBreak/>
        <w:t>3. Objetivo e motivação do trabalho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>Objetivo e motivação do trabalho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ab/>
      </w:r>
      <w:r w:rsidRPr="00AB004F">
        <w:rPr>
          <w:rFonts w:ascii="Arial" w:hAnsi="Arial" w:cs="Arial"/>
          <w:sz w:val="24"/>
          <w:szCs w:val="24"/>
          <w:lang w:val="pt-BR"/>
        </w:rPr>
        <w:t>Reciclagem hoje é um tema muito abordado no mundo. Afinal todos nós estamos tentando ajudar o meio ambiente a sobreviver com toda essa poluição, fazendo com que lixos, gases entre outros poluentes sejam diminuídos. A motivação do trabalho é levar a reciclagem para os jogadores, fazendo com que a diminuição de lixo comece em casa.</w:t>
      </w:r>
    </w:p>
    <w:p w:rsidR="00AB004F" w:rsidRPr="00AB004F" w:rsidRDefault="00AB004F" w:rsidP="00AB00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O tema do trabalho dado é sobre a reciclagem de lixo considerando uma metrópole, ou seja, uma cidade hoje produz toneladas de lixo por dia e uma grande parte desse lixo pode ser reaproveitada pelas empresas que fabricam o material ou até mesmo pelos moradores, o lixo hoje é um dos grandes poluentes no mundo.</w:t>
      </w:r>
    </w:p>
    <w:p w:rsidR="00AB004F" w:rsidRPr="00AB004F" w:rsidRDefault="00AB004F" w:rsidP="00AB004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ab/>
        <w:t xml:space="preserve">A nossa aplicação foi criada com uma base de um jogo de console e se chama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Guitar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Hero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>, onde a musica começa a tocar e você fica responsável pelas notas da guitarra, e conforme a nota aparece na tela, deve ser pressionado o botão correspondente. No jogo criado o sistema foi quase o mesmo, porém, não toca nenhuma musica, apenas ficam as lixeiras com as letras de teclado correspondentes, e aparece uma imagem com o nome do lixo e o jogador deve pressionar o botão correspondente ao lixo que pode se jogar.</w:t>
      </w:r>
    </w:p>
    <w:p w:rsidR="00AB004F" w:rsidRPr="00AB004F" w:rsidRDefault="00AB004F" w:rsidP="00AB004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ab/>
        <w:t>O nosso jogo tem como objetivo a ensinar as pessoas sobre quais os materiais podem ou não ser reciclados, onde as pessoas podem botar o jogo em pratica na própria casa diminuindo assim a quantidade de lixo mandada para os esgotos, rios, mares, terrenos que danificam o meio ambiente.</w:t>
      </w:r>
    </w:p>
    <w:p w:rsidR="00AB004F" w:rsidRDefault="00AB004F" w:rsidP="00AB004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E3B63" w:rsidRDefault="001E3B63" w:rsidP="00AB004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E3B63" w:rsidRDefault="001E3B63" w:rsidP="00AB004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E3B63" w:rsidRPr="00AB004F" w:rsidRDefault="001E3B63" w:rsidP="00AB004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B004F" w:rsidRPr="001E3B63" w:rsidRDefault="00AB004F" w:rsidP="00AB004F">
      <w:pPr>
        <w:spacing w:line="360" w:lineRule="auto"/>
        <w:rPr>
          <w:rFonts w:ascii="Arial" w:hAnsi="Arial" w:cs="Arial"/>
          <w:b/>
          <w:sz w:val="28"/>
          <w:szCs w:val="24"/>
          <w:lang w:val="pt-BR"/>
        </w:rPr>
      </w:pPr>
      <w:r w:rsidRPr="001E3B63">
        <w:rPr>
          <w:rFonts w:ascii="Arial" w:hAnsi="Arial" w:cs="Arial"/>
          <w:sz w:val="28"/>
          <w:szCs w:val="24"/>
          <w:lang w:val="pt-BR"/>
        </w:rPr>
        <w:lastRenderedPageBreak/>
        <w:t>4. Introdução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>INTRODUÇÃO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>Reciclagem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          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 w:rsidRPr="00AB00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É</w:t>
      </w:r>
      <w:r w:rsidRPr="00AB004F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 a metodologia que tem como</w:t>
      </w:r>
      <w:r w:rsidRPr="00AB00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 </w:t>
      </w:r>
      <w:r w:rsidRPr="00AB004F">
        <w:rPr>
          <w:rFonts w:ascii="Arial" w:hAnsi="Arial" w:cs="Arial"/>
          <w:sz w:val="24"/>
          <w:szCs w:val="24"/>
          <w:shd w:val="clear" w:color="auto" w:fill="FFFFFF"/>
          <w:lang w:val="pt-BR"/>
        </w:rPr>
        <w:t>objetivo</w:t>
      </w:r>
      <w:r w:rsidRPr="00AB00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 </w:t>
      </w:r>
      <w:r w:rsidRPr="00AB004F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reutilizar materiais usados e resíduos como ingredientes essenciais na fabricação de outros produtos. Desta forma, estas substâncias são novamente inseridas no circuito produtor de onde elas mesmas se originaram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Muitos materiais podem ser reciclados e os exemplos mais comuns são o papel, o vidro, o metal e o plástico. As maiores vantagens da reciclagem são a minimização da utilização de fontes naturais (muitas vezes não renováveis) e a minimização da quantidade de resíduos que necessita de tratamento final, como aterramento ou incineraçã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O conceito de reciclagem serve apenas para os materiais que podem voltar ao estado original e ser transformado novamente em um produto igual em todas as suas características. O conceito de reciclagem é diferente do conceito de reutilizaçã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>Vantagens da reciclagem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 1 - </w:t>
      </w:r>
      <w:r w:rsidRPr="00AB004F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A diminuição do consumo de matérias-primas virgens (muitas delas não são renováveis e podem apresentar ainda exploração dispendiosa).</w:t>
      </w:r>
      <w:r w:rsidRPr="00AB00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 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br/>
      </w:r>
      <w:proofErr w:type="gramEnd"/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2 - Contribui para diminuir a poluição do solo, água e ar.</w:t>
      </w:r>
      <w:r w:rsidRPr="00AB00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 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br/>
      </w:r>
      <w:proofErr w:type="gramEnd"/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lastRenderedPageBreak/>
        <w:t>3 - Melhora a limpeza da cidade e a qualidade de vida da população.</w:t>
      </w:r>
      <w:r w:rsidRPr="00AB00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 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br/>
      </w:r>
      <w:proofErr w:type="gramEnd"/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4 - Prolonga a vida útil de aterros sanitários.</w:t>
      </w:r>
      <w:r w:rsidRPr="00AB00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 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br/>
      </w:r>
      <w:proofErr w:type="gramEnd"/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5 - Melhora a produção de compostos orgânicos</w:t>
      </w:r>
      <w:r w:rsidRPr="00AB00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.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br/>
      </w:r>
      <w:proofErr w:type="gramEnd"/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6 - Gera empregos para a população não qualificada e receita para o pequeno e micro empresário.</w:t>
      </w:r>
      <w:r w:rsidRPr="00AB00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 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br/>
      </w:r>
      <w:proofErr w:type="gramEnd"/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7 - Gera receita com a comercialização dos recicláveis</w:t>
      </w:r>
      <w:r w:rsidRPr="00AB00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.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br/>
      </w:r>
      <w:proofErr w:type="gramEnd"/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8 - Estimula a concorrência, uma vez que os produtos gerados a partir dos reciclados são comercializados em paralelo a aqueles gerados a partir de matérias-primas virgens.</w:t>
      </w:r>
      <w:r w:rsidRPr="00AB00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 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br/>
      </w:r>
      <w:proofErr w:type="gramEnd"/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9 - Contribui para a valorização da limpeza pública e para formar uma consciência ecológica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pt-BR"/>
        </w:rPr>
      </w:pPr>
      <w:r w:rsidRPr="00AB004F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pt-BR"/>
        </w:rPr>
        <w:t>Importância do projeto para o tema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A importância do projeto feito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para a reciclagem, é a conscientização de uma forma mais agradável, através de um jogo. Onde se pode obter o conhecimento dos tipos de lixos que são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reciclaveis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e também dos objetos que devem ser depositados neles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b/>
          <w:i/>
          <w:sz w:val="24"/>
          <w:szCs w:val="24"/>
          <w:lang w:val="pt-BR"/>
        </w:rPr>
      </w:pPr>
      <w:r w:rsidRPr="00AB004F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pt-BR"/>
        </w:rPr>
        <w:t xml:space="preserve">        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>Tipos de lixo</w:t>
      </w:r>
    </w:p>
    <w:p w:rsidR="00AB004F" w:rsidRPr="00AB004F" w:rsidRDefault="00AB004F" w:rsidP="00AB004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3B9CE87B" wp14:editId="0D8F83B7">
            <wp:extent cx="5400040" cy="3024645"/>
            <wp:effectExtent l="0" t="0" r="0" b="4445"/>
            <wp:docPr id="3" name="Picture 3" descr="http://4.bp.blogspot.com/_TW_zlXQfBrw/SqBDO5mSkYI/AAAAAAAAAD4/X4EH_paL2qY/s1600/cole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TW_zlXQfBrw/SqBDO5mSkYI/AAAAAAAAAD4/X4EH_paL2qY/s1600/colet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ab/>
      </w:r>
    </w:p>
    <w:p w:rsidR="00AB004F" w:rsidRPr="00AB004F" w:rsidRDefault="00AB004F" w:rsidP="00AB004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B004F" w:rsidRPr="001E3B63" w:rsidRDefault="00AB004F" w:rsidP="00AB004F">
      <w:pPr>
        <w:spacing w:line="360" w:lineRule="auto"/>
        <w:rPr>
          <w:rFonts w:ascii="Arial" w:hAnsi="Arial" w:cs="Arial"/>
          <w:b/>
          <w:sz w:val="28"/>
          <w:szCs w:val="24"/>
          <w:lang w:val="pt-BR"/>
        </w:rPr>
      </w:pPr>
      <w:r w:rsidRPr="001E3B63">
        <w:rPr>
          <w:rFonts w:ascii="Arial" w:hAnsi="Arial" w:cs="Arial"/>
          <w:sz w:val="28"/>
          <w:szCs w:val="24"/>
          <w:lang w:val="pt-BR"/>
        </w:rPr>
        <w:t>5. Regras do jogo (conceitos gerais)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>REGRAS DO JOGO (CONCEITOS GERAIS)</w:t>
      </w:r>
    </w:p>
    <w:p w:rsidR="00AB004F" w:rsidRPr="00AB004F" w:rsidRDefault="00AB004F" w:rsidP="00AB004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Conforme o objeto aparece na tela, o jogador deve clicar ou pressionar no teclado o botão do lixo correspondente, enquanto o jogador pensa, uma barra de tempo vai diminuindo e o jogador não pode deixar que essa barra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chegue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ao fim se não o jogo acaba.</w:t>
      </w:r>
    </w:p>
    <w:p w:rsidR="00AB004F" w:rsidRPr="00AB004F" w:rsidRDefault="00AB004F" w:rsidP="00AB00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 Conforme o jogador coloca os objetos nos lixos certos, a barra de tempo aumenta e o mesmo ganha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pontos, porém, se ele errar o lixo, a barra diminui mais ainda e o jogador perde 2 pontos.</w:t>
      </w:r>
    </w:p>
    <w:p w:rsidR="00AB004F" w:rsidRPr="00AB004F" w:rsidRDefault="00AB004F" w:rsidP="00AB00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O jogo acaba quando o jogador termina de responder a todos os objetos, para ganhar ele deve somar os pontos necessários conforme a dificuldade escolhida, e também não pode deixar a barra de tempo chegar ao fim.</w:t>
      </w:r>
    </w:p>
    <w:p w:rsidR="00AB004F" w:rsidRPr="00AB004F" w:rsidRDefault="00AB004F" w:rsidP="00AB00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lastRenderedPageBreak/>
        <w:t xml:space="preserve"> Quanto maior a dificuldade escolhida, mais pontos o jogador deve fazer para vencer e mais variedades de lixos e objetos irão aparecer. </w:t>
      </w:r>
    </w:p>
    <w:p w:rsidR="00AB004F" w:rsidRPr="00AB004F" w:rsidRDefault="00AB004F" w:rsidP="00AB00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Para descobrir quantos pontos o jogador precisa fazer para vencer o jogo e a diferença entre as dificuldades, ele deve clicar no botão ‘sobre’ localizado na mesma janela onde se escolhe o nível.</w:t>
      </w:r>
    </w:p>
    <w:p w:rsidR="00AB004F" w:rsidRPr="00AB004F" w:rsidRDefault="00AB004F" w:rsidP="00AB00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AB004F" w:rsidRPr="001E3B63" w:rsidRDefault="00AB004F" w:rsidP="00AB0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4"/>
          <w:lang w:val="pt-BR"/>
        </w:rPr>
      </w:pPr>
      <w:r w:rsidRPr="001E3B63">
        <w:rPr>
          <w:rFonts w:ascii="Arial" w:hAnsi="Arial" w:cs="Arial"/>
          <w:sz w:val="28"/>
          <w:szCs w:val="24"/>
          <w:lang w:val="pt-BR"/>
        </w:rPr>
        <w:t>6. Plano de desenvolvimento do jogo (elementos e ferramentas que serão utilizadas).</w:t>
      </w: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>Plano de Desenvolvimento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O jogo contem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>1 pacote com 5 classes e 3 folders com um banco de imagens utilizadas no próprio jog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 princípio o jogo tem como objetivo e tema a reciclagem, então, foi desenvolvido um jogo no qual você precisa identificar o lixo e logo após clicar ou pressionar o botão correspondente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lixeira correspondente ao lixo. O jogo possui um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menu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inicial que você pode tanto quanto prosseguir quanto sair do jogo, logo após caso prossiga, você se depara com a tela de dicas do jogo e seleção de nível, você pode tanto voltar para o menu principal quanto ir para a tela do jogo. Na tela do jogo, você verá as lixeiras desabilitadas esperando que o jogador comece para que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sejam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habilitadas, quando começado, o jogo contabiliza os pontos, erros, acertos, combos e quantas palavras e/ou lixo foram mostrados na tela, tudo isso durante a jogatina, você tem o objetivo de marcar “x” pontos de acordo com os níveis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 primeira classe que foi criada foi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Jogo.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>java, porque precisávamos de uma base, e a base do jogo era o próprio jogo em si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As lixeiras, os botões, a barra de progresso, os contadores de pontuação e os combos foram importados tanto Swing quanto AWT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lastRenderedPageBreak/>
        <w:t xml:space="preserve">Para que as 90 palavras fossem criadas e colocadas em suas respectivas lixeiras, fizemos vetores de 0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à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89 para cada lixo, em um jogo é impossível um lixo se repetir. 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Um passo importante para o desenvolvimento foi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interação da classe Jogo com a classe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Opcoes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. Na linha de código a seguir, estamos recebendo o valor retornado do método </w:t>
      </w:r>
      <w:proofErr w:type="spellStart"/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getA</w:t>
      </w:r>
      <w:proofErr w:type="spellEnd"/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(), que no caso é o valor escolhido na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comboBox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cbNivel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da classe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Opcoes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>: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nt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nivel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Opcoes.</w:t>
      </w:r>
      <w:r w:rsidRPr="00AB004F">
        <w:rPr>
          <w:rFonts w:ascii="Arial" w:hAnsi="Arial" w:cs="Arial"/>
          <w:i/>
          <w:iCs/>
          <w:color w:val="000000"/>
          <w:sz w:val="24"/>
          <w:szCs w:val="24"/>
          <w:lang w:val="pt-BR"/>
        </w:rPr>
        <w:t>getA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);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Feito isso, temos o nível escolhido pelo usuário em mãos, sendo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0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para o nível fácil, 1 para o médio e 2 para o difícil. A diferença entre eles é o número de palavras e a pontuação mínima, portanto temos esse trecho do código fonte: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f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nivel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= 0)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npalavras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60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titul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Fácil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pontMinima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230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else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f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nivel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= 1)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npalavras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71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titul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Médi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pontMinima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280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else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f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nivel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= 2)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npalavras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90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titul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Difícil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pontMinima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330;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lastRenderedPageBreak/>
        <w:t>A variável titul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mostrada acima é uma variável que irá ser usada para mostrar a dificuldade no titulo do frame, portanto nada que interfira diretamente na forma de jogar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O método sorteio é essencial para que o jogo funcione de forma correta. Nele é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contido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a parte do código que faz o sorteio de uma posição no vetor e atribui esse valor sorteado para a variável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contPalavras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. Usando esse número sorteado, o programa procura no vetor palavras qual é a palavra correspondente a aquela posição no vetor. E ainda depois o programa procura a imagem correspondente a esse número, que está associado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palavra escrita no vetor. Vamos mostrar a linha de código e dar um exemplo: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proofErr w:type="gramEnd"/>
      <w:r w:rsidRPr="00AB00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void</w:t>
      </w:r>
      <w:r w:rsidRPr="00AB00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</w:rPr>
        <w:t>sorteio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)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</w:rPr>
        <w:t>cont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</w:rPr>
        <w:t xml:space="preserve"> += 1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</w:rPr>
        <w:t>lblContagem</w:t>
      </w:r>
      <w:r w:rsidRPr="00AB004F">
        <w:rPr>
          <w:rFonts w:ascii="Arial" w:hAnsi="Arial" w:cs="Arial"/>
          <w:color w:val="000000"/>
          <w:sz w:val="24"/>
          <w:szCs w:val="24"/>
        </w:rPr>
        <w:t>.setText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AB004F">
        <w:rPr>
          <w:rFonts w:ascii="Arial" w:hAnsi="Arial" w:cs="Arial"/>
          <w:color w:val="000000"/>
          <w:sz w:val="24"/>
          <w:szCs w:val="24"/>
        </w:rPr>
        <w:t>String.</w:t>
      </w:r>
      <w:r w:rsidRPr="00AB004F">
        <w:rPr>
          <w:rFonts w:ascii="Arial" w:hAnsi="Arial" w:cs="Arial"/>
          <w:i/>
          <w:iCs/>
          <w:color w:val="000000"/>
          <w:sz w:val="24"/>
          <w:szCs w:val="24"/>
        </w:rPr>
        <w:t>valueOf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</w:rPr>
        <w:t>cont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)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String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palavras [] = {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*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apel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*/</w:t>
      </w:r>
      <w:proofErr w:type="gram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"</w:t>
      </w:r>
      <w:proofErr w:type="gram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Jornal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Sulfite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Folha de cadern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Envelope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Caixa de pizz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Cartolin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Papel Cartã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Revist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Lista telefônic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Formulári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Papel de Fax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Fotocópi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Caixa de Chá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Caixa de Lápis Vazi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Caixa de remédi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,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*</w:t>
      </w:r>
      <w:proofErr w:type="spellStart"/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lastico</w:t>
      </w:r>
      <w:proofErr w:type="spellEnd"/>
      <w:r w:rsidRPr="00AB004F">
        <w:rPr>
          <w:rFonts w:ascii="Arial" w:hAnsi="Arial" w:cs="Arial"/>
          <w:color w:val="3F7F5F"/>
          <w:sz w:val="24"/>
          <w:szCs w:val="24"/>
          <w:lang w:val="pt-BR"/>
        </w:rPr>
        <w:t>*/</w:t>
      </w:r>
      <w:proofErr w:type="gram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"</w:t>
      </w:r>
      <w:proofErr w:type="gram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Garrafa Pet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Sacola de mercad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Cano PVC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Tampa de canet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Garrafa de óle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Copo descartável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Talher de fest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Frasco de produt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Embalagem de shampo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Embalagem de detergente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Galão de águ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CD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Pratos de fest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Saco de Lix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Bolsa de soro medicinal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,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*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Vidr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*/</w:t>
      </w:r>
      <w:proofErr w:type="gram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"</w:t>
      </w:r>
      <w:proofErr w:type="gram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Embalagem de Azeiton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 xml:space="preserve">"Frasco de </w:t>
      </w:r>
      <w:proofErr w:type="spell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remédi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Copo</w:t>
      </w:r>
      <w:proofErr w:type="spell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Caco de vidr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Tampa de forn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Garrafa de cervej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Garrafa de Refrigerante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Frasco de perfume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Embalagem de molh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Prat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 xml:space="preserve">"Tampa de </w:t>
      </w:r>
      <w:proofErr w:type="spell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microondas</w:t>
      </w:r>
      <w:proofErr w:type="spell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Garrafa de suc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Vidro de janel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Para-brisas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Tigela de vidr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,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*Metal*/</w:t>
      </w:r>
      <w:proofErr w:type="gram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"</w:t>
      </w:r>
      <w:proofErr w:type="gram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Lata de refrigerante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Panela sem cab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Can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Tampinha de garraf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Arame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Cobre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Preg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lastRenderedPageBreak/>
        <w:t xml:space="preserve">"Embalagem de </w:t>
      </w:r>
      <w:proofErr w:type="spell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Marmitex</w:t>
      </w:r>
      <w:proofErr w:type="spell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Papel Alumínio Limp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Ferragem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Lata de sardinh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Tampa de iogurte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Embalagem de café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Lata de Creme de leite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Lata de leite condensad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,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*</w:t>
      </w:r>
      <w:proofErr w:type="spellStart"/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Organico</w:t>
      </w:r>
      <w:proofErr w:type="spellEnd"/>
      <w:r w:rsidRPr="00AB004F">
        <w:rPr>
          <w:rFonts w:ascii="Arial" w:hAnsi="Arial" w:cs="Arial"/>
          <w:color w:val="3F7F5F"/>
          <w:sz w:val="24"/>
          <w:szCs w:val="24"/>
          <w:lang w:val="pt-BR"/>
        </w:rPr>
        <w:t>*/</w:t>
      </w:r>
      <w:proofErr w:type="gram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"</w:t>
      </w:r>
      <w:proofErr w:type="gram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Folhas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Sementes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Ossos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Restos de carne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Palito de dente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Borra de café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Chiclete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Resto de bebidas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Papel Molhad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Fezes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Urin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,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*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Nã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proofErr w:type="spellStart"/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Reciclavel</w:t>
      </w:r>
      <w:proofErr w:type="spellEnd"/>
      <w:r w:rsidRPr="00AB004F">
        <w:rPr>
          <w:rFonts w:ascii="Arial" w:hAnsi="Arial" w:cs="Arial"/>
          <w:color w:val="3F7F5F"/>
          <w:sz w:val="24"/>
          <w:szCs w:val="24"/>
          <w:lang w:val="pt-BR"/>
        </w:rPr>
        <w:t>*/</w:t>
      </w:r>
      <w:proofErr w:type="gram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"</w:t>
      </w:r>
      <w:proofErr w:type="gram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Papel Higiênic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Espelh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Clipes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Interruptor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</w:t>
      </w:r>
      <w:proofErr w:type="spell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Cinzeir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Guardanapo</w:t>
      </w:r>
      <w:proofErr w:type="spell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Gramp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Lata de verniz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Tubo de TV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Lente de óculos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Adesiv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Etiquet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Papel Carbon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Papel Celofane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Telefone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Canec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Fotografia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</w:t>
      </w:r>
      <w:proofErr w:type="spell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Bituca</w:t>
      </w:r>
      <w:proofErr w:type="spell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 xml:space="preserve"> de cigarr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 xml:space="preserve">"Bandeja de </w:t>
      </w:r>
      <w:proofErr w:type="spell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Plastico</w:t>
      </w:r>
      <w:proofErr w:type="spell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};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// O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vetor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que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recebe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as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alavras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mostradas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ar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o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usuári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.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Palavras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(</w:t>
      </w:r>
      <w:proofErr w:type="spell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n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 (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Math.</w:t>
      </w:r>
      <w:r w:rsidRPr="00AB004F">
        <w:rPr>
          <w:rFonts w:ascii="Arial" w:hAnsi="Arial" w:cs="Arial"/>
          <w:i/>
          <w:iCs/>
          <w:color w:val="000000"/>
          <w:sz w:val="24"/>
          <w:szCs w:val="24"/>
          <w:lang w:val="pt-BR"/>
        </w:rPr>
        <w:t>random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() * 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n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;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/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Sortei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um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númer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inteir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este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númer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será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usad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com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índice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do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vetor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alavras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[]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  <w:t xml:space="preserve"> </w:t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f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= 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n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C0"/>
          <w:sz w:val="24"/>
          <w:szCs w:val="24"/>
          <w:lang w:val="pt-BR"/>
        </w:rPr>
        <w:t>i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0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f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!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lista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.contain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)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{  </w:t>
      </w:r>
      <w:proofErr w:type="gramEnd"/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lista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.add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;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else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f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lista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.contain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)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while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lista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.contain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)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f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&lt; 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n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Palavras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(</w:t>
      </w:r>
      <w:proofErr w:type="spell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n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 (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Math.</w:t>
      </w:r>
      <w:r w:rsidRPr="00AB004F">
        <w:rPr>
          <w:rFonts w:ascii="Arial" w:hAnsi="Arial" w:cs="Arial"/>
          <w:i/>
          <w:iCs/>
          <w:color w:val="000000"/>
          <w:sz w:val="24"/>
          <w:szCs w:val="24"/>
          <w:lang w:val="pt-BR"/>
        </w:rPr>
        <w:t>random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() * 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n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else</w:t>
      </w:r>
      <w:proofErr w:type="spellEnd"/>
      <w:proofErr w:type="gramEnd"/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break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lastRenderedPageBreak/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lista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.add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;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f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&lt; 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n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lblPalavra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.setTex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palavras[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]);  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// A </w:t>
      </w:r>
      <w:proofErr w:type="spellStart"/>
      <w:r w:rsidRPr="00AB004F">
        <w:rPr>
          <w:rFonts w:ascii="Arial" w:hAnsi="Arial" w:cs="Arial"/>
          <w:color w:val="3F7F5F"/>
          <w:sz w:val="24"/>
          <w:szCs w:val="24"/>
          <w:lang w:val="pt-BR"/>
        </w:rPr>
        <w:t>label</w:t>
      </w:r>
      <w:proofErr w:type="spellEnd"/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proofErr w:type="spellStart"/>
      <w:r w:rsidRPr="00AB004F">
        <w:rPr>
          <w:rFonts w:ascii="Arial" w:hAnsi="Arial" w:cs="Arial"/>
          <w:color w:val="3F7F5F"/>
          <w:sz w:val="24"/>
          <w:szCs w:val="24"/>
          <w:lang w:val="pt-BR"/>
        </w:rPr>
        <w:t>lblPalavra</w:t>
      </w:r>
      <w:proofErr w:type="spellEnd"/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recebe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o valor do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vetor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de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índice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proofErr w:type="spellStart"/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randomico</w:t>
      </w:r>
      <w:proofErr w:type="spellEnd"/>
      <w:r w:rsidRPr="00AB004F">
        <w:rPr>
          <w:rFonts w:ascii="Arial" w:hAnsi="Arial" w:cs="Arial"/>
          <w:color w:val="3F7F5F"/>
          <w:sz w:val="24"/>
          <w:szCs w:val="24"/>
          <w:lang w:val="pt-BR"/>
        </w:rPr>
        <w:t>.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lblPalavra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.setIcon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new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ImageIcon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Jogo.</w:t>
      </w:r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class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.getResource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/PCT_APS/Imagens/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+ 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+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.</w:t>
      </w:r>
      <w:proofErr w:type="spell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png</w:t>
      </w:r>
      <w:proofErr w:type="spell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))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Este é o método sorteio. Vamos supor que o valor sorteado seja o valor 18. O programa vai buscar no vetor o índice de número 18, e mostra essa palavra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pro usuári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que no caso seria “Tampa de caneta”. Depois disso, o programa busca na pasta Imagens localizada dentro do pacote, a imagem correspondente a essa palavra. A imagem vai estar nomeada com o número da posição dela no vetor e a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extensão .</w:t>
      </w:r>
      <w:proofErr w:type="spellStart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png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. Nesse caso, a imagem da tampa de caneta está nomeada como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18.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png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Fora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isso vemos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a utilização de listas dentro desse método, que serve para verificar se aquela posição no vetor já foi sorteada. Se foi, é feito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um outr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sorteio até que o programa sorteie um número que não está na lista, ou seja, que nunca foi utilizad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Além diss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temos um contador para verificar o número de vezes que esse método foi executado. Cada vez que ele é executado acrescenta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1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. Isso serve para verificar quando que o jogo deve parar de sortear palavras, no caso, até a variável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con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for igual a variável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n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(variável que representa o número de palavras dependendo do nível escolhido). Quando isso acontecer, a variável i recebe o valor de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0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. A variável i é a variável que controla a barra de progresso, e ela chegando a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0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o jogo chega ao fim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lastRenderedPageBreak/>
        <w:t xml:space="preserve">A variável </w:t>
      </w:r>
      <w:proofErr w:type="spellStart"/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contPalavra</w:t>
      </w:r>
      <w:proofErr w:type="spellEnd"/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faz com que todos os vetores fiquem aleatórios para que haja a dinâmica do jogo. Cada botão foi configurado um “IF” e “ELSE” para receber os lixos correspondentes, porém, como vetores. Exemplo: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f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&gt;= 0) &amp;&amp; 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&lt;= 14))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/Se o vetor estiver entre as posições informadas, executa o código abaixo entre as chaves: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acert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else</w:t>
      </w:r>
      <w:proofErr w:type="spellEnd"/>
      <w:proofErr w:type="gramEnd"/>
      <w:r w:rsidRPr="00AB004F">
        <w:rPr>
          <w:rFonts w:ascii="Arial" w:hAnsi="Arial" w:cs="Arial"/>
          <w:color w:val="3F7F5F"/>
          <w:sz w:val="24"/>
          <w:szCs w:val="24"/>
          <w:lang w:val="pt-BR"/>
        </w:rPr>
        <w:t>//caso o índice do vetor não esteja entre as posições informadas acima, executa o código abaixo entre as chaves: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err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);</w:t>
      </w:r>
    </w:p>
    <w:p w:rsidR="00AB004F" w:rsidRPr="00AB004F" w:rsidRDefault="00AB004F" w:rsidP="00AB004F">
      <w:pPr>
        <w:tabs>
          <w:tab w:val="left" w:pos="708"/>
          <w:tab w:val="left" w:pos="1416"/>
          <w:tab w:val="left" w:pos="2124"/>
          <w:tab w:val="left" w:pos="2832"/>
          <w:tab w:val="left" w:pos="500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</w:p>
    <w:p w:rsidR="00AB004F" w:rsidRPr="00AB004F" w:rsidRDefault="00AB004F" w:rsidP="00AB004F">
      <w:pPr>
        <w:tabs>
          <w:tab w:val="left" w:pos="708"/>
          <w:tab w:val="left" w:pos="1416"/>
          <w:tab w:val="left" w:pos="2124"/>
          <w:tab w:val="left" w:pos="2832"/>
          <w:tab w:val="left" w:pos="500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>Os métodos acerto e erro foram criados para evitar uma repetição de código desnecessária, segue o código dos métodos: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public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void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acerto()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C0"/>
          <w:sz w:val="24"/>
          <w:szCs w:val="24"/>
          <w:lang w:val="pt-BR"/>
        </w:rPr>
        <w:t>i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+= 10; 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/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adicion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10 à </w:t>
      </w:r>
      <w:proofErr w:type="spellStart"/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variavel</w:t>
      </w:r>
      <w:proofErr w:type="spellEnd"/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i,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ou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sej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, o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usuári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ganh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mais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proofErr w:type="gramStart"/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tempo</w:t>
      </w:r>
      <w:proofErr w:type="gramEnd"/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sortei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);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/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cham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o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métod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sortei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ar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chamar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outr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índice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do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vetor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pbVelocidade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-= 2;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/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aument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a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velocidade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d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barr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de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rogress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lblResposta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.setTex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acert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+= 1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mb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+= 1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f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(</w:t>
      </w:r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mbo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&gt; 3)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i/>
          <w:iCs/>
          <w:color w:val="0000C0"/>
          <w:sz w:val="24"/>
          <w:szCs w:val="24"/>
          <w:lang w:val="pt-BR"/>
        </w:rPr>
        <w:t>pontuacao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+= 7;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/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acrescent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7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ontos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ar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a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ontuaçã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do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usuário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else</w:t>
      </w:r>
      <w:proofErr w:type="spellEnd"/>
      <w:proofErr w:type="gramEnd"/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i/>
          <w:iCs/>
          <w:color w:val="0000C0"/>
          <w:sz w:val="24"/>
          <w:szCs w:val="24"/>
          <w:lang w:val="pt-BR"/>
        </w:rPr>
        <w:t>pontuacao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+= 5;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/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acrescent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5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ontos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ar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a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ontuaçã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do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usuário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lastRenderedPageBreak/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>}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</w:rPr>
        <w:t>lblCerto</w:t>
      </w:r>
      <w:r w:rsidRPr="00AB004F">
        <w:rPr>
          <w:rFonts w:ascii="Arial" w:hAnsi="Arial" w:cs="Arial"/>
          <w:color w:val="000000"/>
          <w:sz w:val="24"/>
          <w:szCs w:val="24"/>
        </w:rPr>
        <w:t>.setText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AB004F">
        <w:rPr>
          <w:rFonts w:ascii="Arial" w:hAnsi="Arial" w:cs="Arial"/>
          <w:color w:val="000000"/>
          <w:sz w:val="24"/>
          <w:szCs w:val="24"/>
        </w:rPr>
        <w:t>String.</w:t>
      </w:r>
      <w:r w:rsidRPr="00AB004F">
        <w:rPr>
          <w:rFonts w:ascii="Arial" w:hAnsi="Arial" w:cs="Arial"/>
          <w:i/>
          <w:iCs/>
          <w:color w:val="000000"/>
          <w:sz w:val="24"/>
          <w:szCs w:val="24"/>
        </w:rPr>
        <w:t>valueOf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</w:rPr>
        <w:t>acerto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)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</w:rPr>
        <w:t>contCombo</w:t>
      </w:r>
      <w:r w:rsidRPr="00AB004F">
        <w:rPr>
          <w:rFonts w:ascii="Arial" w:hAnsi="Arial" w:cs="Arial"/>
          <w:color w:val="000000"/>
          <w:sz w:val="24"/>
          <w:szCs w:val="24"/>
        </w:rPr>
        <w:t>.setText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AB004F">
        <w:rPr>
          <w:rFonts w:ascii="Arial" w:hAnsi="Arial" w:cs="Arial"/>
          <w:color w:val="000000"/>
          <w:sz w:val="24"/>
          <w:szCs w:val="24"/>
        </w:rPr>
        <w:t>String.</w:t>
      </w:r>
      <w:r w:rsidRPr="00AB004F">
        <w:rPr>
          <w:rFonts w:ascii="Arial" w:hAnsi="Arial" w:cs="Arial"/>
          <w:i/>
          <w:iCs/>
          <w:color w:val="000000"/>
          <w:sz w:val="24"/>
          <w:szCs w:val="24"/>
        </w:rPr>
        <w:t>valueOf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r w:rsidRPr="00AB004F">
        <w:rPr>
          <w:rFonts w:ascii="Arial" w:hAnsi="Arial" w:cs="Arial"/>
          <w:color w:val="0000C0"/>
          <w:sz w:val="24"/>
          <w:szCs w:val="24"/>
        </w:rPr>
        <w:t>combo</w:t>
      </w:r>
      <w:r w:rsidRPr="00AB004F">
        <w:rPr>
          <w:rFonts w:ascii="Arial" w:hAnsi="Arial" w:cs="Arial"/>
          <w:color w:val="000000"/>
          <w:sz w:val="24"/>
          <w:szCs w:val="24"/>
        </w:rPr>
        <w:t>)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</w:rPr>
        <w:t>lblResposta</w:t>
      </w:r>
      <w:r w:rsidRPr="00AB004F">
        <w:rPr>
          <w:rFonts w:ascii="Arial" w:hAnsi="Arial" w:cs="Arial"/>
          <w:color w:val="000000"/>
          <w:sz w:val="24"/>
          <w:szCs w:val="24"/>
        </w:rPr>
        <w:t>.setIcon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new</w:t>
      </w:r>
      <w:r w:rsidRPr="00AB004F">
        <w:rPr>
          <w:rFonts w:ascii="Arial" w:hAnsi="Arial" w:cs="Arial"/>
          <w:color w:val="000000"/>
          <w:sz w:val="24"/>
          <w:szCs w:val="24"/>
        </w:rPr>
        <w:t xml:space="preserve"> ImageIcon(Jogo.</w:t>
      </w:r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class</w:t>
      </w:r>
      <w:r w:rsidRPr="00AB004F">
        <w:rPr>
          <w:rFonts w:ascii="Arial" w:hAnsi="Arial" w:cs="Arial"/>
          <w:color w:val="000000"/>
          <w:sz w:val="24"/>
          <w:szCs w:val="24"/>
        </w:rPr>
        <w:t>.getResource(</w:t>
      </w:r>
      <w:r w:rsidRPr="00AB004F">
        <w:rPr>
          <w:rFonts w:ascii="Arial" w:hAnsi="Arial" w:cs="Arial"/>
          <w:color w:val="2A00FF"/>
          <w:sz w:val="24"/>
          <w:szCs w:val="24"/>
        </w:rPr>
        <w:t>"/PCT_APS/Logos/acertou.png"</w:t>
      </w:r>
      <w:r w:rsidRPr="00AB004F">
        <w:rPr>
          <w:rFonts w:ascii="Arial" w:hAnsi="Arial" w:cs="Arial"/>
          <w:color w:val="000000"/>
          <w:sz w:val="24"/>
          <w:szCs w:val="24"/>
        </w:rPr>
        <w:t>))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if</w:t>
      </w:r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B004F">
        <w:rPr>
          <w:rFonts w:ascii="Arial" w:hAnsi="Arial" w:cs="Arial"/>
          <w:color w:val="0000C0"/>
          <w:sz w:val="24"/>
          <w:szCs w:val="24"/>
        </w:rPr>
        <w:t>combo</w:t>
      </w:r>
      <w:r w:rsidRPr="00AB004F">
        <w:rPr>
          <w:rFonts w:ascii="Arial" w:hAnsi="Arial" w:cs="Arial"/>
          <w:color w:val="000000"/>
          <w:sz w:val="24"/>
          <w:szCs w:val="24"/>
        </w:rPr>
        <w:t xml:space="preserve"> &gt;= 3)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</w:rPr>
        <w:t>lblCombo</w:t>
      </w:r>
      <w:r w:rsidRPr="00AB004F">
        <w:rPr>
          <w:rFonts w:ascii="Arial" w:hAnsi="Arial" w:cs="Arial"/>
          <w:color w:val="000000"/>
          <w:sz w:val="24"/>
          <w:szCs w:val="24"/>
        </w:rPr>
        <w:t>.setVisible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true</w:t>
      </w:r>
      <w:r w:rsidRPr="00AB004F">
        <w:rPr>
          <w:rFonts w:ascii="Arial" w:hAnsi="Arial" w:cs="Arial"/>
          <w:color w:val="000000"/>
          <w:sz w:val="24"/>
          <w:szCs w:val="24"/>
        </w:rPr>
        <w:t>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</w:rPr>
        <w:t>lblCombo</w:t>
      </w:r>
      <w:r w:rsidRPr="00AB004F">
        <w:rPr>
          <w:rFonts w:ascii="Arial" w:hAnsi="Arial" w:cs="Arial"/>
          <w:color w:val="000000"/>
          <w:sz w:val="24"/>
          <w:szCs w:val="24"/>
        </w:rPr>
        <w:t>.setIcon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new</w:t>
      </w:r>
      <w:r w:rsidRPr="00AB00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</w:rPr>
        <w:t>ImageIcon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</w:rPr>
        <w:t>Jogo.</w:t>
      </w:r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class</w:t>
      </w:r>
      <w:r w:rsidRPr="00AB004F">
        <w:rPr>
          <w:rFonts w:ascii="Arial" w:hAnsi="Arial" w:cs="Arial"/>
          <w:color w:val="000000"/>
          <w:sz w:val="24"/>
          <w:szCs w:val="24"/>
        </w:rPr>
        <w:t>.getResource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r w:rsidRPr="00AB004F">
        <w:rPr>
          <w:rFonts w:ascii="Arial" w:hAnsi="Arial" w:cs="Arial"/>
          <w:color w:val="2A00FF"/>
          <w:sz w:val="24"/>
          <w:szCs w:val="24"/>
        </w:rPr>
        <w:t>"/PCT_APS/Logos/combo.png"</w:t>
      </w:r>
      <w:r w:rsidRPr="00AB004F">
        <w:rPr>
          <w:rFonts w:ascii="Arial" w:hAnsi="Arial" w:cs="Arial"/>
          <w:color w:val="000000"/>
          <w:sz w:val="24"/>
          <w:szCs w:val="24"/>
        </w:rPr>
        <w:t>))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</w:rPr>
        <w:t>contCombo</w:t>
      </w:r>
      <w:r w:rsidRPr="00AB004F">
        <w:rPr>
          <w:rFonts w:ascii="Arial" w:hAnsi="Arial" w:cs="Arial"/>
          <w:color w:val="000000"/>
          <w:sz w:val="24"/>
          <w:szCs w:val="24"/>
        </w:rPr>
        <w:t>.setVisible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true</w:t>
      </w:r>
      <w:r w:rsidRPr="00AB004F">
        <w:rPr>
          <w:rFonts w:ascii="Arial" w:hAnsi="Arial" w:cs="Arial"/>
          <w:color w:val="000000"/>
          <w:sz w:val="24"/>
          <w:szCs w:val="24"/>
        </w:rPr>
        <w:t>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  <w:t>}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  <w:t>}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</w:p>
    <w:p w:rsidR="00AB004F" w:rsidRPr="00C5422E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C5422E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public</w:t>
      </w:r>
      <w:r w:rsidRPr="00C5422E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C5422E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void</w:t>
      </w:r>
      <w:r w:rsidRPr="00C5422E">
        <w:rPr>
          <w:rFonts w:ascii="Arial" w:hAnsi="Arial" w:cs="Arial"/>
          <w:color w:val="000000"/>
          <w:sz w:val="24"/>
          <w:szCs w:val="24"/>
          <w:lang w:val="pt-BR"/>
        </w:rPr>
        <w:t xml:space="preserve"> erro()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C5422E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C5422E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C0"/>
          <w:sz w:val="24"/>
          <w:szCs w:val="24"/>
          <w:lang w:val="pt-BR"/>
        </w:rPr>
        <w:t>i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-= 10;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/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decrement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10 </w:t>
      </w:r>
      <w:proofErr w:type="spellStart"/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aà</w:t>
      </w:r>
      <w:proofErr w:type="spellEnd"/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proofErr w:type="spellStart"/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variavel</w:t>
      </w:r>
      <w:proofErr w:type="spellEnd"/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i,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ou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sej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, o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usuári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erde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proofErr w:type="gramStart"/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tempo</w:t>
      </w:r>
      <w:proofErr w:type="gramEnd"/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sortei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);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/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cham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o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métod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sortei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ar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chamar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outr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índice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do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vetor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i/>
          <w:iCs/>
          <w:color w:val="0000C0"/>
          <w:sz w:val="24"/>
          <w:szCs w:val="24"/>
          <w:lang w:val="pt-BR"/>
        </w:rPr>
        <w:t>pontuacao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-= 2;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/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decrement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2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ontos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ara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a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pontuação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 xml:space="preserve"> do </w:t>
      </w:r>
      <w:r w:rsidRPr="00AB004F">
        <w:rPr>
          <w:rFonts w:ascii="Arial" w:hAnsi="Arial" w:cs="Arial"/>
          <w:color w:val="3F7F5F"/>
          <w:sz w:val="24"/>
          <w:szCs w:val="24"/>
          <w:u w:val="single"/>
          <w:lang w:val="pt-BR"/>
        </w:rPr>
        <w:t>usuário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lblResposta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.setTex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err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+= 1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mb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0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Comb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.setTex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0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Comb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.setVisible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false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lblErrad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.setTex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String.</w:t>
      </w:r>
      <w:r w:rsidRPr="00AB004F">
        <w:rPr>
          <w:rFonts w:ascii="Arial" w:hAnsi="Arial" w:cs="Arial"/>
          <w:i/>
          <w:iCs/>
          <w:color w:val="000000"/>
          <w:sz w:val="24"/>
          <w:szCs w:val="24"/>
          <w:lang w:val="pt-BR"/>
        </w:rPr>
        <w:t>valueOf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r w:rsidRPr="00AB004F">
        <w:rPr>
          <w:rFonts w:ascii="Arial" w:hAnsi="Arial" w:cs="Arial"/>
          <w:color w:val="0000C0"/>
          <w:sz w:val="24"/>
          <w:szCs w:val="24"/>
          <w:lang w:val="pt-BR"/>
        </w:rPr>
        <w:t>erro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)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</w:rPr>
        <w:t>lblResposta</w:t>
      </w:r>
      <w:r w:rsidRPr="00AB004F">
        <w:rPr>
          <w:rFonts w:ascii="Arial" w:hAnsi="Arial" w:cs="Arial"/>
          <w:color w:val="000000"/>
          <w:sz w:val="24"/>
          <w:szCs w:val="24"/>
        </w:rPr>
        <w:t>.setIcon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new</w:t>
      </w:r>
      <w:r w:rsidRPr="00AB00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</w:rPr>
        <w:t>ImageIcon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</w:rPr>
        <w:t>Jogo.</w:t>
      </w:r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class</w:t>
      </w:r>
      <w:r w:rsidRPr="00AB004F">
        <w:rPr>
          <w:rFonts w:ascii="Arial" w:hAnsi="Arial" w:cs="Arial"/>
          <w:color w:val="000000"/>
          <w:sz w:val="24"/>
          <w:szCs w:val="24"/>
        </w:rPr>
        <w:t>.getResource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r w:rsidRPr="00AB004F">
        <w:rPr>
          <w:rFonts w:ascii="Arial" w:hAnsi="Arial" w:cs="Arial"/>
          <w:color w:val="2A00FF"/>
          <w:sz w:val="24"/>
          <w:szCs w:val="24"/>
        </w:rPr>
        <w:t>"/PCT_APS/Logos/errou.png"</w:t>
      </w:r>
      <w:r w:rsidRPr="00AB004F">
        <w:rPr>
          <w:rFonts w:ascii="Arial" w:hAnsi="Arial" w:cs="Arial"/>
          <w:color w:val="000000"/>
          <w:sz w:val="24"/>
          <w:szCs w:val="24"/>
        </w:rPr>
        <w:t>))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lblCombo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.setVisible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false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tabs>
          <w:tab w:val="left" w:pos="708"/>
          <w:tab w:val="left" w:pos="1416"/>
          <w:tab w:val="left" w:pos="2124"/>
          <w:tab w:val="left" w:pos="2832"/>
          <w:tab w:val="left" w:pos="500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tabs>
          <w:tab w:val="left" w:pos="708"/>
          <w:tab w:val="left" w:pos="1416"/>
          <w:tab w:val="left" w:pos="2124"/>
          <w:tab w:val="left" w:pos="2832"/>
          <w:tab w:val="left" w:pos="500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AB004F" w:rsidRPr="00AB004F" w:rsidRDefault="00AB004F" w:rsidP="00AB004F">
      <w:pPr>
        <w:tabs>
          <w:tab w:val="left" w:pos="708"/>
          <w:tab w:val="left" w:pos="1416"/>
          <w:tab w:val="left" w:pos="2124"/>
          <w:tab w:val="left" w:pos="2832"/>
          <w:tab w:val="left" w:pos="500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Percebe-se que no método acerto ele verifica se o usuário está dentro de um combo, se estiver acrescenta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7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para a pontuação, se não ele acrescenta 5. Fora isso ele chama novamente o método sorteio, para realizar o sorteio de uma nova palavra 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lastRenderedPageBreak/>
        <w:t>e imagem, e ainda aumenta um pouco a barra de rolagem através da linha i+=10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;.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Um segredo que não é mostrado para o usuário é que, dentro desse método acerto existe uma linha de código que é </w:t>
      </w:r>
      <w:proofErr w:type="spellStart"/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pbVelocidade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-= 2;, isso significa que a cada acerto do usuário, a barra de progresso se decrementa cada vez mais rápido.</w:t>
      </w:r>
    </w:p>
    <w:p w:rsidR="00AB004F" w:rsidRPr="00AB004F" w:rsidRDefault="00AB004F" w:rsidP="00AB004F">
      <w:pPr>
        <w:tabs>
          <w:tab w:val="left" w:pos="708"/>
          <w:tab w:val="left" w:pos="1416"/>
          <w:tab w:val="left" w:pos="2124"/>
          <w:tab w:val="left" w:pos="2832"/>
          <w:tab w:val="left" w:pos="500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No método erro é o contrário do método acerto, ele tira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2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pontos variável pontuação, diminui mais um pouco a barra de progresso e, da mesma forma que o método acerto, também chama o método sorteio para realizar um sorteio de uma nova palavra.</w:t>
      </w:r>
    </w:p>
    <w:p w:rsidR="00AB004F" w:rsidRPr="00AB004F" w:rsidRDefault="00AB004F" w:rsidP="00AB004F">
      <w:pPr>
        <w:tabs>
          <w:tab w:val="left" w:pos="708"/>
          <w:tab w:val="left" w:pos="1416"/>
          <w:tab w:val="left" w:pos="2124"/>
          <w:tab w:val="left" w:pos="2832"/>
          <w:tab w:val="left" w:pos="500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Notar que a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label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lblResposta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é quem recebe a imagem em forma de ícone da informação que aparece no canto do jogo, se o usuário acertou ou se errou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s lixeiras são </w:t>
      </w:r>
      <w:proofErr w:type="spellStart"/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JButton’s</w:t>
      </w:r>
      <w:proofErr w:type="spellEnd"/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no qual foram colocados ícones das lixeiras respectivas, a principio, os as lixeiras só obtinham o clique do mouse, mas para ficar mais dinâmico foi configurado botões no teclado para cada lixeira, os botões são: Q = Papel, W = Plástico, E = Vidro, R = Metal, T = Orgânico e Y = Não Reciclável. Para que conseguíssemos isso, foi preciso usar  </w:t>
      </w:r>
      <w:proofErr w:type="spellStart"/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KeyStroke</w:t>
      </w:r>
      <w:proofErr w:type="spellEnd"/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KeyEvent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InputMap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ActionMap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>. Segue a lógica: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KeyStroke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keyStroke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KeyStroke.</w:t>
      </w:r>
      <w:r w:rsidRPr="00AB004F">
        <w:rPr>
          <w:rFonts w:ascii="Arial" w:hAnsi="Arial" w:cs="Arial"/>
          <w:i/>
          <w:iCs/>
          <w:color w:val="000000"/>
          <w:sz w:val="24"/>
          <w:szCs w:val="24"/>
          <w:lang w:val="pt-BR"/>
        </w:rPr>
        <w:t>getKeyStroke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KeyEvent.</w:t>
      </w:r>
      <w:r w:rsidRPr="00AB004F">
        <w:rPr>
          <w:rFonts w:ascii="Arial" w:hAnsi="Arial" w:cs="Arial"/>
          <w:i/>
          <w:iCs/>
          <w:color w:val="0000C0"/>
          <w:sz w:val="24"/>
          <w:szCs w:val="24"/>
          <w:lang w:val="pt-BR"/>
        </w:rPr>
        <w:t>VK_TECLA</w:t>
      </w:r>
      <w:proofErr w:type="spellEnd"/>
      <w:r w:rsidRPr="00AB004F">
        <w:rPr>
          <w:rFonts w:ascii="Arial" w:hAnsi="Arial" w:cs="Arial"/>
          <w:i/>
          <w:iCs/>
          <w:color w:val="0000C0"/>
          <w:sz w:val="24"/>
          <w:szCs w:val="24"/>
          <w:lang w:val="pt-BR"/>
        </w:rPr>
        <w:t xml:space="preserve"> CORRESPONDENTE NO TECLADO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0);  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String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actionName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TECLA_TECLA CORRESPONDENTE NO TECLADO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;  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r w:rsidRPr="00AB004F">
        <w:rPr>
          <w:rFonts w:ascii="Arial" w:hAnsi="Arial" w:cs="Arial"/>
          <w:color w:val="000000"/>
          <w:sz w:val="24"/>
          <w:szCs w:val="24"/>
        </w:rPr>
        <w:t>InputMap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</w:rPr>
        <w:t>inputMap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</w:rPr>
        <w:t>btnNOME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 xml:space="preserve"> DA LIXEIRA </w:t>
      </w:r>
      <w:proofErr w:type="spellStart"/>
      <w:proofErr w:type="gramStart"/>
      <w:r w:rsidRPr="00AB004F">
        <w:rPr>
          <w:rFonts w:ascii="Arial" w:hAnsi="Arial" w:cs="Arial"/>
          <w:color w:val="000000"/>
          <w:sz w:val="24"/>
          <w:szCs w:val="24"/>
        </w:rPr>
        <w:t>CORRESPONDENTE.getInputMap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AB004F">
        <w:rPr>
          <w:rFonts w:ascii="Arial" w:hAnsi="Arial" w:cs="Arial"/>
          <w:color w:val="000000"/>
          <w:sz w:val="24"/>
          <w:szCs w:val="24"/>
        </w:rPr>
        <w:t>JComponent.</w:t>
      </w:r>
      <w:r w:rsidRPr="00AB004F">
        <w:rPr>
          <w:rFonts w:ascii="Arial" w:hAnsi="Arial" w:cs="Arial"/>
          <w:i/>
          <w:iCs/>
          <w:color w:val="0000C0"/>
          <w:sz w:val="24"/>
          <w:szCs w:val="24"/>
        </w:rPr>
        <w:t>WHEN_IN_FOCUSED_WINDOW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 xml:space="preserve">);  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AB004F">
        <w:rPr>
          <w:rFonts w:ascii="Arial" w:hAnsi="Arial" w:cs="Arial"/>
          <w:color w:val="000000"/>
          <w:sz w:val="24"/>
          <w:szCs w:val="24"/>
        </w:rPr>
        <w:t>inputMap.put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AB004F">
        <w:rPr>
          <w:rFonts w:ascii="Arial" w:hAnsi="Arial" w:cs="Arial"/>
          <w:color w:val="000000"/>
          <w:sz w:val="24"/>
          <w:szCs w:val="24"/>
        </w:rPr>
        <w:t>keyStroke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</w:rPr>
        <w:t>actionName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 xml:space="preserve">);  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AB004F">
        <w:rPr>
          <w:rFonts w:ascii="Arial" w:hAnsi="Arial" w:cs="Arial"/>
          <w:color w:val="000000"/>
          <w:sz w:val="24"/>
          <w:szCs w:val="24"/>
        </w:rPr>
        <w:t>ActionMap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</w:rPr>
        <w:t>actionMap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</w:rPr>
        <w:t>btnLIXEIRA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AB004F">
        <w:rPr>
          <w:rFonts w:ascii="Arial" w:hAnsi="Arial" w:cs="Arial"/>
          <w:color w:val="000000"/>
          <w:sz w:val="24"/>
          <w:szCs w:val="24"/>
        </w:rPr>
        <w:t>CORRESPONDENTE.getActionMap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B004F">
        <w:rPr>
          <w:rFonts w:ascii="Arial" w:hAnsi="Arial" w:cs="Arial"/>
          <w:color w:val="000000"/>
          <w:sz w:val="24"/>
          <w:szCs w:val="24"/>
        </w:rPr>
        <w:t xml:space="preserve">);  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actionMap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.pu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actionName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nemonicoNOME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DA LIXEIRA CORRESPONDENTE);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Foi criado o objeto </w:t>
      </w:r>
      <w:proofErr w:type="spellStart"/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keyStroke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da Classe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KeyStroke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nele é mapeado o botão correspondente no teclado. </w:t>
      </w:r>
      <w:proofErr w:type="spellStart"/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InputMap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direciona o botão que deve ser utilizado. </w:t>
      </w:r>
      <w:proofErr w:type="spellStart"/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ActionMap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faz a ligação do botão com a tecla do teclado. Deixando assim, o jogo mais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dimamico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E quando a variável i chega a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0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, o programa verifica se você fez os pontos necessários e se você conseguiu responder a todas as palavras. Caso sim, a seguinte linha de comando é chamada.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f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(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= 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n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&amp;&amp;(</w:t>
      </w:r>
      <w:proofErr w:type="spellStart"/>
      <w:r w:rsidRPr="00AB004F">
        <w:rPr>
          <w:rFonts w:ascii="Arial" w:hAnsi="Arial" w:cs="Arial"/>
          <w:i/>
          <w:iCs/>
          <w:color w:val="0000C0"/>
          <w:sz w:val="24"/>
          <w:szCs w:val="24"/>
          <w:lang w:val="pt-BR"/>
        </w:rPr>
        <w:t>pontuacao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&gt;= 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pontMinima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)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try</w:t>
      </w:r>
      <w:proofErr w:type="gramEnd"/>
      <w:r w:rsidRPr="00AB004F">
        <w:rPr>
          <w:rFonts w:ascii="Arial" w:hAnsi="Arial" w:cs="Arial"/>
          <w:color w:val="000000"/>
          <w:sz w:val="24"/>
          <w:szCs w:val="24"/>
        </w:rPr>
        <w:t xml:space="preserve"> 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new</w:t>
      </w:r>
      <w:proofErr w:type="gramEnd"/>
      <w:r w:rsidRPr="00AB00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</w:rPr>
        <w:t>Vencedor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).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</w:rPr>
        <w:t>setVisible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true</w:t>
      </w:r>
      <w:r w:rsidRPr="00AB004F">
        <w:rPr>
          <w:rFonts w:ascii="Arial" w:hAnsi="Arial" w:cs="Arial"/>
          <w:color w:val="000000"/>
          <w:sz w:val="24"/>
          <w:szCs w:val="24"/>
        </w:rPr>
        <w:t>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  <w:t xml:space="preserve">} </w:t>
      </w:r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catch</w:t>
      </w:r>
      <w:r w:rsidRPr="00AB004F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</w:rPr>
        <w:t>IOException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 xml:space="preserve"> e) {</w:t>
      </w:r>
    </w:p>
    <w:p w:rsidR="00AB004F" w:rsidRPr="00C5422E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C5422E">
        <w:rPr>
          <w:rFonts w:ascii="Arial" w:hAnsi="Arial" w:cs="Arial"/>
          <w:color w:val="000000"/>
          <w:sz w:val="24"/>
          <w:szCs w:val="24"/>
          <w:lang w:val="pt-BR"/>
        </w:rPr>
        <w:t>e.printStackTrace();</w:t>
      </w:r>
      <w:r w:rsidRPr="00C5422E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C5422E">
        <w:rPr>
          <w:rFonts w:ascii="Arial" w:hAnsi="Arial" w:cs="Arial"/>
          <w:color w:val="000000"/>
          <w:sz w:val="24"/>
          <w:szCs w:val="24"/>
          <w:lang w:val="pt-BR"/>
        </w:rPr>
        <w:tab/>
        <w:t>}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C5422E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C5422E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dispose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);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Basicamente, ele está chamando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a classe Vencedor que é a classe que apresenta uma mensagem parabenizando ao jogador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, e logo em seguida fecha o frame do jog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>Porém caso você não tenha conseguido os pontos necessários ou não tenha conseguido responder a todas as palavras, o programa irá verificar o motivo da sua derrota e irá lhe informar.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f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&lt; 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n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&amp;&amp;(</w:t>
      </w:r>
      <w:proofErr w:type="spellStart"/>
      <w:r w:rsidRPr="00AB004F">
        <w:rPr>
          <w:rFonts w:ascii="Arial" w:hAnsi="Arial" w:cs="Arial"/>
          <w:i/>
          <w:iCs/>
          <w:color w:val="0000C0"/>
          <w:sz w:val="24"/>
          <w:szCs w:val="24"/>
          <w:lang w:val="pt-BR"/>
        </w:rPr>
        <w:t>pontuacao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&gt;= 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pontMinima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)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  <w:t xml:space="preserve"> 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  <w:t>{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hAnsi="Arial" w:cs="Arial"/>
          <w:sz w:val="24"/>
          <w:szCs w:val="24"/>
          <w:lang w:val="pt-BR"/>
        </w:rPr>
      </w:pP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fim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Você fez os pontos necessários mas o tempo acabou!\n\</w:t>
      </w:r>
      <w:proofErr w:type="spell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nVocê</w:t>
      </w:r>
      <w:proofErr w:type="spell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 xml:space="preserve"> perdeu!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    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  <w:t xml:space="preserve"> </w:t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else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f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= 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n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&amp;&amp;(</w:t>
      </w:r>
      <w:proofErr w:type="spellStart"/>
      <w:r w:rsidRPr="00AB004F">
        <w:rPr>
          <w:rFonts w:ascii="Arial" w:hAnsi="Arial" w:cs="Arial"/>
          <w:i/>
          <w:iCs/>
          <w:color w:val="0000C0"/>
          <w:sz w:val="24"/>
          <w:szCs w:val="24"/>
          <w:lang w:val="pt-BR"/>
        </w:rPr>
        <w:t>pontuacao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&lt; 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pontMinima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)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fim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Você respondeu todas as palavras dentro do tempo mas não fez os pontos necessários\n\</w:t>
      </w:r>
      <w:proofErr w:type="spell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nVocê</w:t>
      </w:r>
      <w:proofErr w:type="spell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 xml:space="preserve"> perdeu!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lastRenderedPageBreak/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else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f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(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con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&lt; 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npalavras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&amp;&amp;(</w:t>
      </w:r>
      <w:proofErr w:type="spellStart"/>
      <w:r w:rsidRPr="00AB004F">
        <w:rPr>
          <w:rFonts w:ascii="Arial" w:hAnsi="Arial" w:cs="Arial"/>
          <w:i/>
          <w:iCs/>
          <w:color w:val="0000C0"/>
          <w:sz w:val="24"/>
          <w:szCs w:val="24"/>
          <w:lang w:val="pt-BR"/>
        </w:rPr>
        <w:t>pontuacao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&lt; </w:t>
      </w:r>
      <w:proofErr w:type="spellStart"/>
      <w:r w:rsidRPr="00AB004F">
        <w:rPr>
          <w:rFonts w:ascii="Arial" w:hAnsi="Arial" w:cs="Arial"/>
          <w:color w:val="0000C0"/>
          <w:sz w:val="24"/>
          <w:szCs w:val="24"/>
          <w:lang w:val="pt-BR"/>
        </w:rPr>
        <w:t>pontMinima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)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fim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=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O tempo acabou e você não fez os pontos necessários.\n\</w:t>
      </w:r>
      <w:proofErr w:type="spell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nVocê</w:t>
      </w:r>
      <w:proofErr w:type="spell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 xml:space="preserve"> perdeu!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>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int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resposta =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JOptionPane.</w:t>
      </w:r>
      <w:r w:rsidRPr="00AB004F">
        <w:rPr>
          <w:rFonts w:ascii="Arial" w:hAnsi="Arial" w:cs="Arial"/>
          <w:i/>
          <w:iCs/>
          <w:color w:val="000000"/>
          <w:sz w:val="24"/>
          <w:szCs w:val="24"/>
          <w:lang w:val="pt-BR"/>
        </w:rPr>
        <w:t>showConfirmDialog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</w:t>
      </w:r>
      <w:proofErr w:type="spellStart"/>
      <w:r w:rsidRPr="00AB004F">
        <w:rPr>
          <w:rFonts w:ascii="Arial" w:hAnsi="Arial" w:cs="Arial"/>
          <w:b/>
          <w:bCs/>
          <w:color w:val="7F0055"/>
          <w:sz w:val="24"/>
          <w:szCs w:val="24"/>
          <w:lang w:val="pt-BR"/>
        </w:rPr>
        <w:t>null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fim +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\n\</w:t>
      </w:r>
      <w:proofErr w:type="spell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nPontuação</w:t>
      </w:r>
      <w:proofErr w:type="spell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: 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+ </w:t>
      </w:r>
      <w:proofErr w:type="spellStart"/>
      <w:r w:rsidRPr="00AB004F">
        <w:rPr>
          <w:rFonts w:ascii="Arial" w:hAnsi="Arial" w:cs="Arial"/>
          <w:i/>
          <w:iCs/>
          <w:color w:val="0000C0"/>
          <w:sz w:val="24"/>
          <w:szCs w:val="24"/>
          <w:lang w:val="pt-BR"/>
        </w:rPr>
        <w:t>pontuacao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+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 pontos\n\</w:t>
      </w:r>
      <w:proofErr w:type="spellStart"/>
      <w:r w:rsidRPr="00AB004F">
        <w:rPr>
          <w:rFonts w:ascii="Arial" w:hAnsi="Arial" w:cs="Arial"/>
          <w:color w:val="2A00FF"/>
          <w:sz w:val="24"/>
          <w:szCs w:val="24"/>
          <w:lang w:val="pt-BR"/>
        </w:rPr>
        <w:t>nDeseja</w:t>
      </w:r>
      <w:proofErr w:type="spellEnd"/>
      <w:r w:rsidRPr="00AB004F">
        <w:rPr>
          <w:rFonts w:ascii="Arial" w:hAnsi="Arial" w:cs="Arial"/>
          <w:color w:val="2A00FF"/>
          <w:sz w:val="24"/>
          <w:szCs w:val="24"/>
          <w:lang w:val="pt-BR"/>
        </w:rPr>
        <w:t xml:space="preserve"> jogar novamente?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Pr="00AB004F">
        <w:rPr>
          <w:rFonts w:ascii="Arial" w:hAnsi="Arial" w:cs="Arial"/>
          <w:color w:val="2A00FF"/>
          <w:sz w:val="24"/>
          <w:szCs w:val="24"/>
          <w:lang w:val="pt-BR"/>
        </w:rPr>
        <w:t>"Fim de jogo!"</w:t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JOptionPane.</w:t>
      </w:r>
      <w:r w:rsidRPr="00AB004F">
        <w:rPr>
          <w:rFonts w:ascii="Arial" w:hAnsi="Arial" w:cs="Arial"/>
          <w:i/>
          <w:iCs/>
          <w:color w:val="0000C0"/>
          <w:sz w:val="24"/>
          <w:szCs w:val="24"/>
          <w:lang w:val="pt-BR"/>
        </w:rPr>
        <w:t>YES_NO_OPTION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);</w:t>
      </w:r>
      <w:r w:rsidRPr="00AB004F">
        <w:rPr>
          <w:rFonts w:ascii="Arial" w:hAnsi="Arial" w:cs="Arial"/>
          <w:color w:val="3F7F5F"/>
          <w:sz w:val="24"/>
          <w:szCs w:val="24"/>
          <w:lang w:val="pt-BR"/>
        </w:rPr>
        <w:t>//mostra uma caixa de mensagem no final, mostrando a pontuação final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if</w:t>
      </w:r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AB004F">
        <w:rPr>
          <w:rFonts w:ascii="Arial" w:hAnsi="Arial" w:cs="Arial"/>
          <w:color w:val="000000"/>
          <w:sz w:val="24"/>
          <w:szCs w:val="24"/>
        </w:rPr>
        <w:t>resposta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 xml:space="preserve"> ==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</w:rPr>
        <w:t>JOptionPane.</w:t>
      </w:r>
      <w:r w:rsidRPr="00AB004F">
        <w:rPr>
          <w:rFonts w:ascii="Arial" w:hAnsi="Arial" w:cs="Arial"/>
          <w:i/>
          <w:iCs/>
          <w:color w:val="0000C0"/>
          <w:sz w:val="24"/>
          <w:szCs w:val="24"/>
        </w:rPr>
        <w:t>YES_OPTION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)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  <w:t>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try</w:t>
      </w:r>
      <w:proofErr w:type="gramEnd"/>
      <w:r w:rsidRPr="00AB004F">
        <w:rPr>
          <w:rFonts w:ascii="Arial" w:hAnsi="Arial" w:cs="Arial"/>
          <w:color w:val="000000"/>
          <w:sz w:val="24"/>
          <w:szCs w:val="24"/>
        </w:rPr>
        <w:t xml:space="preserve"> 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  <w:t xml:space="preserve">Jogo frame = </w:t>
      </w:r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new</w:t>
      </w:r>
      <w:r w:rsidRPr="00AB00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</w:rPr>
        <w:t>Jogo(</w:t>
      </w:r>
      <w:proofErr w:type="gramEnd"/>
      <w:r w:rsidRPr="00AB004F">
        <w:rPr>
          <w:rFonts w:ascii="Arial" w:hAnsi="Arial" w:cs="Arial"/>
          <w:color w:val="000000"/>
          <w:sz w:val="24"/>
          <w:szCs w:val="24"/>
        </w:rPr>
        <w:t>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AB004F">
        <w:rPr>
          <w:rFonts w:ascii="Arial" w:hAnsi="Arial" w:cs="Arial"/>
          <w:color w:val="000000"/>
          <w:sz w:val="24"/>
          <w:szCs w:val="24"/>
        </w:rPr>
        <w:t>frame.setVisible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true</w:t>
      </w:r>
      <w:r w:rsidRPr="00AB004F">
        <w:rPr>
          <w:rFonts w:ascii="Arial" w:hAnsi="Arial" w:cs="Arial"/>
          <w:color w:val="000000"/>
          <w:sz w:val="24"/>
          <w:szCs w:val="24"/>
        </w:rPr>
        <w:t>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  <w:t xml:space="preserve">} </w:t>
      </w:r>
      <w:r w:rsidRPr="00AB004F">
        <w:rPr>
          <w:rFonts w:ascii="Arial" w:hAnsi="Arial" w:cs="Arial"/>
          <w:b/>
          <w:bCs/>
          <w:color w:val="7F0055"/>
          <w:sz w:val="24"/>
          <w:szCs w:val="24"/>
        </w:rPr>
        <w:t>catch</w:t>
      </w:r>
      <w:r w:rsidRPr="00AB004F">
        <w:rPr>
          <w:rFonts w:ascii="Arial" w:hAnsi="Arial" w:cs="Arial"/>
          <w:color w:val="000000"/>
          <w:sz w:val="24"/>
          <w:szCs w:val="24"/>
        </w:rPr>
        <w:t xml:space="preserve"> (Exception e) {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AB004F">
        <w:rPr>
          <w:rFonts w:ascii="Arial" w:hAnsi="Arial" w:cs="Arial"/>
          <w:color w:val="000000"/>
          <w:sz w:val="24"/>
          <w:szCs w:val="24"/>
        </w:rPr>
        <w:t>e.printStackTrace</w:t>
      </w:r>
      <w:proofErr w:type="spellEnd"/>
      <w:r w:rsidRPr="00AB004F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AB004F">
        <w:rPr>
          <w:rFonts w:ascii="Arial" w:hAnsi="Arial" w:cs="Arial"/>
          <w:color w:val="000000"/>
          <w:sz w:val="24"/>
          <w:szCs w:val="24"/>
        </w:rPr>
        <w:t>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</w:rPr>
        <w:tab/>
      </w:r>
      <w:r w:rsidRPr="00AB004F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dispose</w:t>
      </w:r>
      <w:proofErr w:type="spellEnd"/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);</w:t>
      </w:r>
    </w:p>
    <w:p w:rsidR="00AB004F" w:rsidRPr="00AB004F" w:rsidRDefault="00AB004F" w:rsidP="00AB00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ab/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Isso encerra o jogo da seguinte maneira, em caso de derrota, o jogo vai mostrar o motivo e sua pontuação através de uma caixa de mensagem, e nessa mesma caixa lhe oferecendo a jogar novamente. O motivo da derrota é controlado através da variável fim, do tipo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String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>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br w:type="page"/>
      </w:r>
    </w:p>
    <w:p w:rsidR="00AB004F" w:rsidRPr="001E3B63" w:rsidRDefault="00AB004F" w:rsidP="00AB004F">
      <w:pPr>
        <w:spacing w:line="360" w:lineRule="auto"/>
        <w:rPr>
          <w:rFonts w:ascii="Arial" w:hAnsi="Arial" w:cs="Arial"/>
          <w:sz w:val="28"/>
          <w:szCs w:val="24"/>
          <w:lang w:val="pt-BR"/>
        </w:rPr>
      </w:pPr>
      <w:r w:rsidRPr="001E3B63">
        <w:rPr>
          <w:rFonts w:ascii="Arial" w:hAnsi="Arial" w:cs="Arial"/>
          <w:sz w:val="28"/>
          <w:szCs w:val="24"/>
          <w:lang w:val="pt-BR"/>
        </w:rPr>
        <w:lastRenderedPageBreak/>
        <w:t>7. Projeto (estrutura e módulos que serão desenvolvidos) do programa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>Projeto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No começo, fizemos uma reunião para decidir o que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fazer,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qual jogo. Dentre várias opiniões, decidimos fazer um jogo que fosse dinâmico, no qual o jogador pudesse interagir com o jog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Foi feito vários desenhos em caderno para chega em uma conclusão de como seria a interface gráfica até que todos chegaram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em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um consenso e foi decid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O jogo tem como base a reciclagem de lixo, que consiste em ver o lixo que aparece na tela e jogar na lixeira correspondente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 classe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Jogo.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java foi a primeira classe a ser criada, nela foi criado a interface gráfica que planejávamos, com 6 lixeiras, com barra de tempo e botão para iniciar o jogo. 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Dividimos as tarefas entre os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4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integrantes, sempre sincronizando os projetos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ssim que foi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criado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a primeira parte, o jogo mostrava o nome do lixo e tínhamos que clicar no botão (que era a lixeira) para que pudéssemos ter um acerto ou um erro.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O acerto e erro impactava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no tempo. 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Cada vez que o projeto era aberto e a cada reunião, vinham propostas de todos nós para que fossem feitas melhorias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Colocamos em uma segunda etapa o contador de pontos e palavras, assim, o jogador sabia quantos pontos ele ia ganhando e quantas palavras já foram, até que decidimos criar o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Menu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inicial ou tela de inici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 criação da tela de inicio foi um tanto quanto trabalhoso, porque necessitava de uma arte para ser colocada e decidir um nome para o jogo. Foram várias sugestões para o nome do jogo, mas nenhuma parecia se encaixar no nosso projeto, até que um nome foi decidido: Reciclando com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Pendoleo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>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lastRenderedPageBreak/>
        <w:t>A nome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Reciclando com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Pendoleo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foi decidido pelo grupo e faz alusão ao nome do Pen Drive do integrante Leonardo Pereira. Com o nome decidido, partimos para os desenhos de como deveria ser a tela inicial do jog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 A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idéia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é que mostrasse o objetivo do jogo logo na tela inicial, que era reciclagem. Decidimos então colocar o símbolo de reciclagem junto ao nome do jogo. Como o eclipse não ofereceu recursos necessários para a criação da arte e do nome do jogo como queríamos, foi necessário o uso da ferramenta Photoshop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No Photoshop foi criado o símbolo de reciclagem em coloração verde, para lembrar o meio ambiente, e o nome do jogo. No nome do jogo foi acrescentado no lugar do “L” um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pendrive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em forma de “L” para que ficasse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claro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a intenção do nome do Pen Drive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Com as artes criadas, criamos a classe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Menu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.java. No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Menu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>.java, colocamos o botão para iniciar o jogo, que no caso te transferia para tela do jogo e o botão “Sair”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No meio da tela foi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hora de colocar a arte criada anteriormente, o logo de reciclagem verde por traz e o nome do jogo na frente dele. O nome do jogo foi colocado em cor azul para representar o Pen Drive que era também azul. Para ficar mais claro ainda, colocamos no canto superior esquerdo o desenho do Pen Drive que é o “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Pendoleo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>”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Decidimos também que o fundo da tela seria verde água, também para lembrar o meio ambiente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Parecia que faltava algo quando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transitava-se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entre a tela de Menu inicial e a tela do jogo. Foi quando decidimos criar uma tela que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intermediasse,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a tela Opções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Na tela de opções, havíamos pensado em colocar somente a seleção de níveis, que são: Fácil, Médio e Difícil e foi o que aconteceu. Porém, ainda não tínhamos pensado como que seria a diferença entre os níveis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O jogo estava particularmente enjoativo, você obtinha pontos e tempo adicional para cada acerto e não tinha fim, fazendo você fechar o jogo quando cansasse. Juntando as duas situações resolvemos conversar sobre a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implementação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dos níveis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lastRenderedPageBreak/>
        <w:t>Estávamos em duvida se os níveis implicariam em mais palavras, quanto mais difícil mais palavras, ou se quanto mais difíceis, mais lixeiras e meta de pontos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Se colocássemos mais palavras de acordo com a dificuldade, havia a probabilidade o jogo ficar muito fácil nos níveis mais fáceis e talvez até enjoativo novamente no nível difícil. O plano B de colocar mais lixeiras quanto mais difíceis foi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escolhida, porque se você tem uma meta de ponto com uma quantidade X de lixos você tem uma motivação de tentar bater a meta em menor tempo possível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Então foi decidido que: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No nível fácil o jogo viria com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4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lixeiras, para bater a meta você precisa de no mínimo 230 pontos e tem um limite de 60 palavras para tentar atingir a meta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No nível médio o jogo viria com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lixeiras, para bater a meta você precisa de no mínimo 280 pontos e tem um limite de 71 palavras para tentar atingir a meta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No ultimo nível, o difícil, o jogo viria com todas as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6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lixeiras, para bater a meta você precisa de no mínimo 330 pontos e tem um limite de 90 lixos para tentar atingir a meta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Agora o jogador poderia começar com o básico e ir melhorando e dificultando o jogo gradativamente com o seu aprendizad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Depois de criada as três classes principais, o jogo parecia estar pronto, mas parecia que o grupo sempre queria melhorar o jogo em todos os sentidos para que pudesse ser um jogo impecável na medida do possível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té que em mais uma reunião em grupo, foi decido colocar na tela de opções, as dicas do jogo. As dicas do jogo foi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implementada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para que o jogador possa conhecer toda a dinâmica do jogo e ser guiado para não estranhar o jogo durante o mesmo. Nela tem o objetivo do jogo, as regras e um explicativo para os níveis que correspondia ao botão “Sobre”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O botão “Sobre” trazia o resultado de uma nova classe criada, a classe </w:t>
      </w:r>
      <w:proofErr w:type="spellStart"/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Pontuação.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>Java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>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Em Pontuação. Java, colocamos as informações dos níveis, como foi descrito anteriormente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lastRenderedPageBreak/>
        <w:t>O jogo parecia completo, mas se o jogador conseguisse atingir a meta, o que ele ganharia?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Criamos uma nova classe chamada </w:t>
      </w:r>
      <w:proofErr w:type="spellStart"/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Vencedor.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>Java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que era responsável por retornar para o jogador assim que ele batesse a meta uma mensagem: “Parabéns! Você ganhou! Você fez “X”(depende do nível o número necessário de pontos) pontos e um boneco segurando um troféu, no final, em baixo, há uma mensagem perguntando se deseja jogar novamente, com um 2 botões, de sim e de não. 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Caso jogador não bata a meta, aparece uma mensagem na tela: 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O tempo acabou e você não fez os pontos necessários. 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Você perdeu!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Pontuação “X”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E também há uma mensagem perguntando se deseja jogar novamente, com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botões, de sim e de nã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A ultima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coisa adicionada no jogo foi o contador de combo, decidimos que se o jogador adquire uma experiência e acerta vários lixos em suas lixeiras seguidamente, ele merece um aditivo na pontuação, então se o jogador começa a fazer combo (que é acertar varias seguidas) ele possui um adicional no ponto e na tela mostra o quanto de combo ele já está. Caso o jogado erre, o contador de combo é zerado e caso ele volte a acertar e fazer combo o contador começa a ser contado a partir do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, porém o combo só é mostrado na tela a partir do 3. Toda vez também que o jogador acerta aparece na tela uma palavra dizendo: Acertou, e caso o jogador erre aparece também na tela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mensagem dizendo: errou.</w:t>
      </w:r>
    </w:p>
    <w:p w:rsid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Depois do jogo testado varias vezes e percebendo que não havia mais nada que pudéssemos adicionar, resolvemos finalizar o projeto que se tornou o nosso mais novo jogo chamado “Reciclando com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Pendoleo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>”.</w:t>
      </w:r>
    </w:p>
    <w:p w:rsidR="0067608F" w:rsidRDefault="0067608F" w:rsidP="00AB004F">
      <w:pPr>
        <w:spacing w:line="360" w:lineRule="auto"/>
        <w:rPr>
          <w:rFonts w:ascii="Arial" w:hAnsi="Arial" w:cs="Arial"/>
          <w:sz w:val="28"/>
          <w:szCs w:val="28"/>
          <w:lang w:val="pt-BR"/>
        </w:rPr>
      </w:pPr>
    </w:p>
    <w:p w:rsidR="0067608F" w:rsidRDefault="0067608F" w:rsidP="00AB004F">
      <w:pPr>
        <w:spacing w:line="360" w:lineRule="auto"/>
        <w:rPr>
          <w:rFonts w:ascii="Arial" w:hAnsi="Arial" w:cs="Arial"/>
          <w:sz w:val="28"/>
          <w:szCs w:val="28"/>
          <w:lang w:val="pt-BR"/>
        </w:rPr>
      </w:pPr>
    </w:p>
    <w:p w:rsidR="0067608F" w:rsidRDefault="0067608F" w:rsidP="00AB004F">
      <w:pPr>
        <w:spacing w:line="360" w:lineRule="auto"/>
        <w:rPr>
          <w:rFonts w:ascii="Arial" w:hAnsi="Arial" w:cs="Arial"/>
          <w:sz w:val="28"/>
          <w:szCs w:val="28"/>
          <w:lang w:val="pt-BR"/>
        </w:rPr>
      </w:pPr>
    </w:p>
    <w:p w:rsidR="0067608F" w:rsidRDefault="0067608F" w:rsidP="00AB004F">
      <w:pPr>
        <w:spacing w:line="360" w:lineRule="auto"/>
        <w:rPr>
          <w:rFonts w:ascii="Arial" w:hAnsi="Arial" w:cs="Arial"/>
          <w:sz w:val="28"/>
          <w:szCs w:val="28"/>
          <w:lang w:val="pt-BR"/>
        </w:rPr>
      </w:pPr>
      <w:r w:rsidRPr="0067608F">
        <w:rPr>
          <w:rFonts w:ascii="Arial" w:hAnsi="Arial" w:cs="Arial"/>
          <w:sz w:val="28"/>
          <w:szCs w:val="28"/>
          <w:lang w:val="pt-BR"/>
        </w:rPr>
        <w:lastRenderedPageBreak/>
        <w:t>8. Relatório com as linhas de código do programa</w:t>
      </w:r>
    </w:p>
    <w:p w:rsidR="0067608F" w:rsidRPr="0067608F" w:rsidRDefault="0067608F" w:rsidP="00AB004F">
      <w:pPr>
        <w:spacing w:line="360" w:lineRule="auto"/>
        <w:rPr>
          <w:rFonts w:ascii="Arial" w:hAnsi="Arial" w:cs="Arial"/>
          <w:sz w:val="28"/>
          <w:szCs w:val="28"/>
          <w:lang w:val="pt-BR"/>
        </w:rPr>
      </w:pPr>
    </w:p>
    <w:p w:rsidR="00AB004F" w:rsidRPr="00AB004F" w:rsidRDefault="0067608F" w:rsidP="0067608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vido ao código fonte ter ficado muito extenso, o mesmo foi postado em um arquiv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pdf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separado</w:t>
      </w:r>
      <w:r w:rsidR="00143C18">
        <w:rPr>
          <w:rFonts w:ascii="Arial" w:hAnsi="Arial" w:cs="Arial"/>
          <w:sz w:val="24"/>
          <w:szCs w:val="24"/>
          <w:lang w:val="pt-BR"/>
        </w:rPr>
        <w:t>.</w:t>
      </w:r>
    </w:p>
    <w:p w:rsidR="00AB004F" w:rsidRPr="00AB004F" w:rsidRDefault="00AB004F" w:rsidP="00AB00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AB004F" w:rsidRPr="00143C18" w:rsidRDefault="00AB004F" w:rsidP="00AB004F">
      <w:pPr>
        <w:spacing w:line="360" w:lineRule="auto"/>
        <w:ind w:firstLine="708"/>
        <w:jc w:val="both"/>
        <w:rPr>
          <w:rFonts w:ascii="Arial" w:hAnsi="Arial" w:cs="Arial"/>
          <w:sz w:val="28"/>
          <w:szCs w:val="24"/>
          <w:lang w:val="pt-BR"/>
        </w:rPr>
      </w:pPr>
    </w:p>
    <w:p w:rsidR="00AB004F" w:rsidRPr="00143C18" w:rsidRDefault="00AB004F" w:rsidP="00AB004F">
      <w:pPr>
        <w:spacing w:line="360" w:lineRule="auto"/>
        <w:rPr>
          <w:rFonts w:ascii="Arial" w:hAnsi="Arial" w:cs="Arial"/>
          <w:color w:val="000000"/>
          <w:sz w:val="28"/>
          <w:szCs w:val="24"/>
          <w:lang w:val="pt-BR"/>
        </w:rPr>
      </w:pPr>
      <w:r w:rsidRPr="00143C18">
        <w:rPr>
          <w:rFonts w:ascii="Arial" w:hAnsi="Arial" w:cs="Arial"/>
          <w:color w:val="000000"/>
          <w:sz w:val="28"/>
          <w:szCs w:val="24"/>
          <w:lang w:val="pt-BR"/>
        </w:rPr>
        <w:t>9. Apresentação do programa em funcionamento em um computador, apresentando todas as funcionalidades pedidas e extras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Ao executar o jogo, ele abre primeiramente a interface da classe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Menu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(classe que contém o método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main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()). Este é o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menu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principal do jogo, onde você tem apenas duas opções: Sair, onde o programa chama 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System.exit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(0); e fecha a aplicação na hora, ou a opção Iniciar, que chama a classe Opcoes.java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No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menu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também fica claro o propósito do jogo e o tema que foi escolhido para abordagem no trabalho, a reciclagem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Todos as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edições como recorte de fotos, transparência, foram feitos utilizando o Adobe Photoshop. As imagens do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menu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, que estão salvas nas pastas localizadas dentro do próprio projeto, foram editadas e salvas em .</w:t>
      </w:r>
      <w:proofErr w:type="spell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png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, para poder utilizar o fundo transparente. Aliás, todas as imagens do jogo foram salvas nesse formato para uma melhor visualização do usuário e também por questão de aparência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Abaixo segue o </w:t>
      </w:r>
      <w:proofErr w:type="spellStart"/>
      <w:r w:rsidRPr="00AB004F">
        <w:rPr>
          <w:rFonts w:ascii="Arial" w:hAnsi="Arial" w:cs="Arial"/>
          <w:i/>
          <w:color w:val="000000"/>
          <w:sz w:val="24"/>
          <w:szCs w:val="24"/>
          <w:lang w:val="pt-BR"/>
        </w:rPr>
        <w:t>print</w:t>
      </w:r>
      <w:proofErr w:type="spellEnd"/>
      <w:r w:rsidRPr="00AB004F">
        <w:rPr>
          <w:rFonts w:ascii="Arial" w:hAnsi="Arial" w:cs="Arial"/>
          <w:i/>
          <w:color w:val="000000"/>
          <w:sz w:val="24"/>
          <w:szCs w:val="24"/>
          <w:lang w:val="pt-BR"/>
        </w:rPr>
        <w:t xml:space="preserve"> </w:t>
      </w:r>
      <w:proofErr w:type="spellStart"/>
      <w:r w:rsidRPr="00AB004F">
        <w:rPr>
          <w:rFonts w:ascii="Arial" w:hAnsi="Arial" w:cs="Arial"/>
          <w:i/>
          <w:color w:val="000000"/>
          <w:sz w:val="24"/>
          <w:szCs w:val="24"/>
          <w:lang w:val="pt-BR"/>
        </w:rPr>
        <w:t>screen</w:t>
      </w:r>
      <w:proofErr w:type="spell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da tela do </w:t>
      </w:r>
      <w:proofErr w:type="gramStart"/>
      <w:r w:rsidRPr="00AB004F">
        <w:rPr>
          <w:rFonts w:ascii="Arial" w:hAnsi="Arial" w:cs="Arial"/>
          <w:color w:val="000000"/>
          <w:sz w:val="24"/>
          <w:szCs w:val="24"/>
          <w:lang w:val="pt-BR"/>
        </w:rPr>
        <w:t>menu</w:t>
      </w:r>
      <w:proofErr w:type="gramEnd"/>
      <w:r w:rsidRPr="00AB004F">
        <w:rPr>
          <w:rFonts w:ascii="Arial" w:hAnsi="Arial" w:cs="Arial"/>
          <w:color w:val="000000"/>
          <w:sz w:val="24"/>
          <w:szCs w:val="24"/>
          <w:lang w:val="pt-BR"/>
        </w:rPr>
        <w:t xml:space="preserve"> principal, onde dá pra ver como que o trabalho foi feito, imagem por imagem, sem deixar escapar nenhum detalhe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55BCAC77" wp14:editId="423138C8">
            <wp:extent cx="5191125" cy="2549704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4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Passando para o próxima tela do jogo temos a interface da classe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Opcoes.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>java. Essa classe foi criada especificamente para que o usuário possa escolher o nível que deseja jogar, e também para ele conhecer um pouco melhor as regras do jog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qui você vê detalhadamente como que o jogo funciona, e decide como é a forma mais fácil de vencer. Para ir treinando e ver como o jogo funciona, é recomendado começar pelo nível fácil. 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Nessa tela você também encontra, além das dicas e da escolha do nível, a opção “Sobre” (que será mostrada mais a frente), a opção “Começar” que dá acesso a classe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Jogo.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>java, e a opção voltar que retorna para a classe Menu.java, que é a classe do menu principal mostrada anteriormente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Nessa tela dá pra começar a notar que foi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estabelecido uma cor padrão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para todas as interfaces de cada classe, uma cor padrão para todos os botões do jogo, e também um ícone padrão para todos os frames. Abaixo segue o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print-screen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da interface da classe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Opcoes.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>java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755C2B8B" wp14:editId="6BFF59FF">
            <wp:extent cx="5400675" cy="32670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inda na tela de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Opcoes.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java, existe ali ao lado dos níveis uma opção chamada “Sobre”. Ali está uma orientação para o usuário saber quantos pontos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precisa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saber, quais são as lixeiras que ele vai ter que acertar, e ainda quantas palavras que aparecerão para ele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Foi criada uma classe para mostrar essas informações, por questão de aparência e design do jogo, visto que poderia ter sido criado uma caixa de mensagem para tal ação. </w:t>
      </w:r>
      <w:proofErr w:type="spellStart"/>
      <w:r w:rsidRPr="00AB004F">
        <w:rPr>
          <w:rFonts w:ascii="Arial" w:hAnsi="Arial" w:cs="Arial"/>
          <w:sz w:val="24"/>
          <w:szCs w:val="24"/>
        </w:rPr>
        <w:t>Veja</w:t>
      </w:r>
      <w:proofErr w:type="spellEnd"/>
      <w:r w:rsidRPr="00AB00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B004F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Pr="00AB0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04F">
        <w:rPr>
          <w:rFonts w:ascii="Arial" w:hAnsi="Arial" w:cs="Arial"/>
          <w:sz w:val="24"/>
          <w:szCs w:val="24"/>
        </w:rPr>
        <w:t>ficou</w:t>
      </w:r>
      <w:proofErr w:type="spellEnd"/>
      <w:r w:rsidRPr="00AB004F">
        <w:rPr>
          <w:rFonts w:ascii="Arial" w:hAnsi="Arial" w:cs="Arial"/>
          <w:sz w:val="24"/>
          <w:szCs w:val="24"/>
        </w:rPr>
        <w:t>: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3E2C780F" wp14:editId="4B06AAFE">
            <wp:extent cx="5400675" cy="3200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O usuário também tem a possibilidade de começar o jogo com essa janela aberta para fins de informação, sem precisar voltar para as opções. Para isso basta ele começar o jogo e mover a tela das informações para o lado, de forma que ela fique em segundo plano e sem atrapalhar o jogo. Veja abaixo o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print-screen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da tela do Jogo com a tela Sobre em segundo plan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9DAC06B" wp14:editId="3814A329">
            <wp:extent cx="5391150" cy="2228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té aqui, mostramos apenas os recursos da parte pré-jogo da aplicação. Porém, as maiores funcionalidades estão contidas na classe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Jogo.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>java. Essa classe contém todo o código do Jogo, carrega todas as imagens e etc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lastRenderedPageBreak/>
        <w:t xml:space="preserve">Mas vamos começar pelo princípio de tudo. Ao abrir a classe jogo, o usuário se depara com uma tela onde aparece apenas o botão “Iniciar”, que inicia o jogo na hora, o botão “Voltar”, que volta para a classe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Opcoes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, uma barra de progresso vazia e os botões das lixeiras localizados abaixo. Estes botões estão desativados, e só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são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ativos no momento que é clicado o botão “Iniciar”. Abaixo de cada lixo estão as teclas de atalho, que são teclas que facilitam a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jogabilidade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pelo fato de tornar a sua resposta mais rápida. Foram escolhidas as teclas QWERTY por serem próximas e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ao nosso ver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>, as mais utilizadas em jogos populares. Caso prefira, pelo clique do mouse também é possível escolher a sua resposta. Perceba também que o nível que você escolheu na tela anterior irá aparecer no título do frame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s telas que serão mostradas são referentes ao nível difícil, pelo fato de existirem mais lixeiras, portanto também mais recursos. Porém, não foi criada uma classe para cada nível, e sim uma restrição para que se o nível for fácil,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os botões dos lixos Orgânico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e Não Reciclável ficam ocultos, e se o nível for médio, apenas o botão Não Reciclável fica oculto. Na seguinte linha de código contido nas páginas 41 e 43 do documento Código fonte dá pra ver como isso foi feito: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pStyle w:val="Default"/>
        <w:spacing w:line="360" w:lineRule="auto"/>
        <w:rPr>
          <w:i/>
          <w:lang w:val="en-US"/>
        </w:rPr>
      </w:pPr>
      <w:proofErr w:type="gramStart"/>
      <w:r w:rsidRPr="00AB004F">
        <w:rPr>
          <w:i/>
          <w:lang w:val="en-US"/>
        </w:rPr>
        <w:t>if(</w:t>
      </w:r>
      <w:proofErr w:type="spellStart"/>
      <w:proofErr w:type="gramEnd"/>
      <w:r w:rsidRPr="00AB004F">
        <w:rPr>
          <w:i/>
          <w:lang w:val="en-US"/>
        </w:rPr>
        <w:t>nivel</w:t>
      </w:r>
      <w:proofErr w:type="spellEnd"/>
      <w:r w:rsidRPr="00AB004F">
        <w:rPr>
          <w:i/>
          <w:lang w:val="en-US"/>
        </w:rPr>
        <w:t xml:space="preserve"> &lt; 1) </w:t>
      </w:r>
    </w:p>
    <w:p w:rsidR="00AB004F" w:rsidRPr="00AB004F" w:rsidRDefault="00AB004F" w:rsidP="00AB004F">
      <w:pPr>
        <w:pStyle w:val="Default"/>
        <w:spacing w:line="360" w:lineRule="auto"/>
        <w:rPr>
          <w:i/>
          <w:lang w:val="en-US"/>
        </w:rPr>
      </w:pPr>
      <w:r w:rsidRPr="00AB004F">
        <w:rPr>
          <w:i/>
          <w:lang w:val="en-US"/>
        </w:rPr>
        <w:t xml:space="preserve">{ </w:t>
      </w:r>
    </w:p>
    <w:p w:rsidR="00AB004F" w:rsidRPr="00AB004F" w:rsidRDefault="00AB004F" w:rsidP="00AB004F">
      <w:pPr>
        <w:pStyle w:val="Default"/>
        <w:spacing w:line="360" w:lineRule="auto"/>
        <w:rPr>
          <w:i/>
          <w:lang w:val="en-US"/>
        </w:rPr>
      </w:pPr>
      <w:proofErr w:type="spellStart"/>
      <w:proofErr w:type="gramStart"/>
      <w:r w:rsidRPr="00AB004F">
        <w:rPr>
          <w:i/>
          <w:lang w:val="en-US"/>
        </w:rPr>
        <w:t>btnOrganico.setVisible</w:t>
      </w:r>
      <w:proofErr w:type="spellEnd"/>
      <w:r w:rsidRPr="00AB004F">
        <w:rPr>
          <w:i/>
          <w:lang w:val="en-US"/>
        </w:rPr>
        <w:t>(</w:t>
      </w:r>
      <w:proofErr w:type="gramEnd"/>
      <w:r w:rsidRPr="00AB004F">
        <w:rPr>
          <w:i/>
          <w:lang w:val="en-US"/>
        </w:rPr>
        <w:t xml:space="preserve">false); </w:t>
      </w:r>
    </w:p>
    <w:p w:rsidR="00AB004F" w:rsidRPr="00AB004F" w:rsidRDefault="00AB004F" w:rsidP="00AB004F">
      <w:pPr>
        <w:pStyle w:val="Default"/>
        <w:spacing w:line="360" w:lineRule="auto"/>
        <w:rPr>
          <w:i/>
          <w:lang w:val="en-US"/>
        </w:rPr>
      </w:pPr>
      <w:proofErr w:type="spellStart"/>
      <w:proofErr w:type="gramStart"/>
      <w:r w:rsidRPr="00AB004F">
        <w:rPr>
          <w:i/>
          <w:lang w:val="en-US"/>
        </w:rPr>
        <w:t>lblT.setVisible</w:t>
      </w:r>
      <w:proofErr w:type="spellEnd"/>
      <w:r w:rsidRPr="00AB004F">
        <w:rPr>
          <w:i/>
          <w:lang w:val="en-US"/>
        </w:rPr>
        <w:t>(</w:t>
      </w:r>
      <w:proofErr w:type="gramEnd"/>
      <w:r w:rsidRPr="00AB004F">
        <w:rPr>
          <w:i/>
          <w:lang w:val="en-US"/>
        </w:rPr>
        <w:t xml:space="preserve">false); 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AB004F">
        <w:rPr>
          <w:rFonts w:ascii="Arial" w:hAnsi="Arial" w:cs="Arial"/>
          <w:i/>
          <w:sz w:val="24"/>
          <w:szCs w:val="24"/>
        </w:rPr>
        <w:t>}</w:t>
      </w:r>
    </w:p>
    <w:p w:rsidR="00AB004F" w:rsidRPr="00AB004F" w:rsidRDefault="00AB004F" w:rsidP="00AB004F">
      <w:pPr>
        <w:pStyle w:val="Default"/>
        <w:spacing w:line="360" w:lineRule="auto"/>
        <w:rPr>
          <w:i/>
          <w:lang w:val="en-US"/>
        </w:rPr>
      </w:pPr>
      <w:proofErr w:type="gramStart"/>
      <w:r w:rsidRPr="00AB004F">
        <w:rPr>
          <w:i/>
          <w:lang w:val="en-US"/>
        </w:rPr>
        <w:t>if(</w:t>
      </w:r>
      <w:proofErr w:type="spellStart"/>
      <w:proofErr w:type="gramEnd"/>
      <w:r w:rsidRPr="00AB004F">
        <w:rPr>
          <w:i/>
          <w:lang w:val="en-US"/>
        </w:rPr>
        <w:t>nivel</w:t>
      </w:r>
      <w:proofErr w:type="spellEnd"/>
      <w:r w:rsidRPr="00AB004F">
        <w:rPr>
          <w:i/>
          <w:lang w:val="en-US"/>
        </w:rPr>
        <w:t xml:space="preserve"> &lt; 2) </w:t>
      </w:r>
    </w:p>
    <w:p w:rsidR="00AB004F" w:rsidRPr="00AB004F" w:rsidRDefault="00AB004F" w:rsidP="00AB004F">
      <w:pPr>
        <w:pStyle w:val="Default"/>
        <w:spacing w:line="360" w:lineRule="auto"/>
        <w:rPr>
          <w:i/>
          <w:lang w:val="en-US"/>
        </w:rPr>
      </w:pPr>
      <w:r w:rsidRPr="00AB004F">
        <w:rPr>
          <w:i/>
          <w:lang w:val="en-US"/>
        </w:rPr>
        <w:t xml:space="preserve">{ </w:t>
      </w:r>
    </w:p>
    <w:p w:rsidR="00AB004F" w:rsidRPr="00AB004F" w:rsidRDefault="00AB004F" w:rsidP="00AB004F">
      <w:pPr>
        <w:pStyle w:val="Default"/>
        <w:spacing w:line="360" w:lineRule="auto"/>
        <w:rPr>
          <w:i/>
          <w:lang w:val="en-US"/>
        </w:rPr>
      </w:pPr>
      <w:proofErr w:type="spellStart"/>
      <w:proofErr w:type="gramStart"/>
      <w:r w:rsidRPr="00AB004F">
        <w:rPr>
          <w:i/>
          <w:lang w:val="en-US"/>
        </w:rPr>
        <w:t>btnNaoReciclavel.setVisible</w:t>
      </w:r>
      <w:proofErr w:type="spellEnd"/>
      <w:r w:rsidRPr="00AB004F">
        <w:rPr>
          <w:i/>
          <w:lang w:val="en-US"/>
        </w:rPr>
        <w:t>(</w:t>
      </w:r>
      <w:proofErr w:type="gramEnd"/>
      <w:r w:rsidRPr="00AB004F">
        <w:rPr>
          <w:i/>
          <w:lang w:val="en-US"/>
        </w:rPr>
        <w:t xml:space="preserve">false); </w:t>
      </w:r>
    </w:p>
    <w:p w:rsidR="00AB004F" w:rsidRPr="00AB004F" w:rsidRDefault="00AB004F" w:rsidP="00AB004F">
      <w:pPr>
        <w:pStyle w:val="Default"/>
        <w:spacing w:line="360" w:lineRule="auto"/>
        <w:rPr>
          <w:i/>
          <w:lang w:val="en-US"/>
        </w:rPr>
      </w:pPr>
      <w:proofErr w:type="spellStart"/>
      <w:proofErr w:type="gramStart"/>
      <w:r w:rsidRPr="00AB004F">
        <w:rPr>
          <w:i/>
          <w:lang w:val="en-US"/>
        </w:rPr>
        <w:t>lblY.setVisible</w:t>
      </w:r>
      <w:proofErr w:type="spellEnd"/>
      <w:r w:rsidRPr="00AB004F">
        <w:rPr>
          <w:i/>
          <w:lang w:val="en-US"/>
        </w:rPr>
        <w:t>(</w:t>
      </w:r>
      <w:proofErr w:type="gramEnd"/>
      <w:r w:rsidRPr="00AB004F">
        <w:rPr>
          <w:i/>
          <w:lang w:val="en-US"/>
        </w:rPr>
        <w:t xml:space="preserve">false); 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i/>
          <w:sz w:val="24"/>
          <w:szCs w:val="24"/>
          <w:lang w:val="pt-BR"/>
        </w:rPr>
      </w:pPr>
      <w:proofErr w:type="gramStart"/>
      <w:r w:rsidRPr="00AB004F">
        <w:rPr>
          <w:rFonts w:ascii="Arial" w:hAnsi="Arial" w:cs="Arial"/>
          <w:i/>
          <w:sz w:val="24"/>
          <w:szCs w:val="24"/>
          <w:lang w:val="pt-BR"/>
        </w:rPr>
        <w:t>}</w:t>
      </w:r>
      <w:proofErr w:type="gramEnd"/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Visto que nível = 0 se refere ao nível fácil, nível = 1 se refere ao nível médio e nível = 2 se refere ao nível difícil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baixo segue então o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print-screen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da tela do jogo, sem nenhuma alteração ainda feita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AC43104" wp14:editId="2399271E">
            <wp:extent cx="5391150" cy="3352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Sem mais, vamos clicar no botão iniciar para ver o que acontece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457E7A5F" wp14:editId="20296B80">
            <wp:extent cx="4977624" cy="30956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15" cy="30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Percebe-se que os botões “Iniciar” e “Voltar” se ocultaram. Além disso, todos os botões de lixeiras foram habilitados e agora, cada clique que o usuário lançar sobre eles afetará diretamente no resultado do jog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Nota-se também que a barra de progresso começa a se decrementar, e como foi bem especificado nas dicas do jogo, se ela chegar ao fim o jogo termina com derrota para o jogador! Um segredo muito interessante que está escondido do usuário, é que a cada acerto a barra de progresso vai ficando mais rápida. Isso é pouco perceptível enquanto joga, mas no final acaba fazendo uma diferença muito grande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o lado da barra de progresso se abriram as informações que vão se alterando durante o jogo, são elas “Pontos: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0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>” que vai aumentando ou diminuindo conforme a variável que controla os pontos vai se alterando, “Palavras: 0” que acrescenta 1 a cada palavras respondida, “Acertos: 0” que acrescenta 1 a cada acerto e “Erros: 0” que acrescenta 1 a cada erro. Essas informações são importantes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 xml:space="preserve"> pois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 pode ajudar o usuário a saber como que ele está indo no jogo, mas é bom tomar cuidado pois enquanto se perde tempo olhando as informações, a barra de progresso não para de cair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E pra terminar a lista de novidades ao clicar no botão “Iniciar”, temos a palavra e a imagem que apareceu logo acima dos lixos. Essas palavras e imagens serão alteradas conforme o usuário vai respondendo cada lixo. É muito importante notar </w:t>
      </w:r>
      <w:r w:rsidRPr="00AB004F">
        <w:rPr>
          <w:rFonts w:ascii="Arial" w:hAnsi="Arial" w:cs="Arial"/>
          <w:sz w:val="24"/>
          <w:szCs w:val="24"/>
          <w:lang w:val="pt-BR"/>
        </w:rPr>
        <w:lastRenderedPageBreak/>
        <w:t xml:space="preserve">que cada imagem foi cuidadosamente recortada, removido o fundo e salvo em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formato .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PNG. Os lixos não se repetem e isso foi feito com a utilização de listas em JAVA. Conforme a palavra (que corresponde a uma posição de um vetor) vai sendo sorteada, esta é adicionada na lista e na próxima palavra é feita uma verificação para ver se a nova palavra sorteada não contém na lista. Caso não, a palavra é mostrada para o usuário normalmente, mas caso sim ela não é mostrada e o programa sorteia novamente, até encontrar uma posição no vetor que não contenha na lista. Esta parte do código está no método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sorteio(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>), localizado nas páginas 29, 30 e 31 do arquivo Código Fonte.pdf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sz w:val="24"/>
          <w:szCs w:val="24"/>
          <w:lang w:val="pt-BR"/>
        </w:rPr>
        <w:t>Não temos muito tempo para pensar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 xml:space="preserve"> pois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a barra de progresso continua descendo, então temos que verificar qual é a lixeira correspondente a “Folhas”, que no caso é o lixo Orgânico. </w:t>
      </w:r>
      <w:proofErr w:type="spellStart"/>
      <w:proofErr w:type="gramStart"/>
      <w:r w:rsidRPr="00AB004F">
        <w:rPr>
          <w:rFonts w:ascii="Arial" w:hAnsi="Arial" w:cs="Arial"/>
          <w:sz w:val="24"/>
          <w:szCs w:val="24"/>
        </w:rPr>
        <w:t>Vamos</w:t>
      </w:r>
      <w:proofErr w:type="spellEnd"/>
      <w:r w:rsidRPr="00AB004F">
        <w:rPr>
          <w:rFonts w:ascii="Arial" w:hAnsi="Arial" w:cs="Arial"/>
          <w:sz w:val="24"/>
          <w:szCs w:val="24"/>
        </w:rPr>
        <w:t xml:space="preserve"> responder e </w:t>
      </w:r>
      <w:proofErr w:type="spellStart"/>
      <w:r w:rsidRPr="00AB004F">
        <w:rPr>
          <w:rFonts w:ascii="Arial" w:hAnsi="Arial" w:cs="Arial"/>
          <w:sz w:val="24"/>
          <w:szCs w:val="24"/>
        </w:rPr>
        <w:t>mostrar</w:t>
      </w:r>
      <w:proofErr w:type="spellEnd"/>
      <w:r w:rsidRPr="00AB0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04F">
        <w:rPr>
          <w:rFonts w:ascii="Arial" w:hAnsi="Arial" w:cs="Arial"/>
          <w:sz w:val="24"/>
          <w:szCs w:val="24"/>
        </w:rPr>
        <w:t>aqui</w:t>
      </w:r>
      <w:proofErr w:type="spellEnd"/>
      <w:r w:rsidRPr="00AB004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B004F">
        <w:rPr>
          <w:rFonts w:ascii="Arial" w:hAnsi="Arial" w:cs="Arial"/>
          <w:sz w:val="24"/>
          <w:szCs w:val="24"/>
        </w:rPr>
        <w:t>que</w:t>
      </w:r>
      <w:proofErr w:type="spellEnd"/>
      <w:r w:rsidRPr="00AB0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04F">
        <w:rPr>
          <w:rFonts w:ascii="Arial" w:hAnsi="Arial" w:cs="Arial"/>
          <w:sz w:val="24"/>
          <w:szCs w:val="24"/>
        </w:rPr>
        <w:t>acontece</w:t>
      </w:r>
      <w:proofErr w:type="spellEnd"/>
      <w:r w:rsidRPr="00AB004F">
        <w:rPr>
          <w:rFonts w:ascii="Arial" w:hAnsi="Arial" w:cs="Arial"/>
          <w:sz w:val="24"/>
          <w:szCs w:val="24"/>
        </w:rPr>
        <w:t>.</w:t>
      </w:r>
      <w:proofErr w:type="gramEnd"/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00DD0EF" wp14:editId="5D154CF2">
            <wp:extent cx="5391150" cy="33432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Conforme citado nas dicas, ganhei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pontos, ganhei mais um pouco de tempo para pensar na próxima palavra e logo em seguida já apareceu outro lixo para responder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lastRenderedPageBreak/>
        <w:t>Perceba na tela que meus pontos foram alterados, minha quantidade de acertos também e as palavras respondidas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lém disso, uma mensagem para informar se o usuário acertou ou errou também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aparece,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nesse caso eu acertei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gora tenho a palavra “Lata de verniz”, que se trata de um lixo não reciclável. Porém vou responder que é um vidro só para ver como que o programa vai responder ao meu erro. Veja no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print-screen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que segue no começo da próxima página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535BDF4" wp14:editId="49C4EB8B">
            <wp:extent cx="5391150" cy="3352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Novamente como orientado nas dicas do jogo, perdi um pouco de tempo da minha barra de progresso. Além desse malefício, também perdi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pontos. Uma mensagem informando o erro também foi mostrada, além da alteração dos números de palavras respondidas e de erros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Pensa que acabou o tanto de funcionalidades do jogo? Ainda não. Vamos mostrar agora o contador de combo, que ajuda tanto aquelas pessoas que dão sorte de pegar uma sequencia de palavras fáceis. Ele funciona da seguinte maneira: a partir de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3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palavras acertadas de forma seguida, ele altera o valor de pontos ganhos em um acerto, ou seja, cada lixo correto você passa a ganhar 7 pontos. Porém não pense que isso dura até o fim da partida, obviamente se tratando de um combo, ao </w:t>
      </w:r>
      <w:r w:rsidRPr="00AB004F">
        <w:rPr>
          <w:rFonts w:ascii="Arial" w:hAnsi="Arial" w:cs="Arial"/>
          <w:sz w:val="24"/>
          <w:szCs w:val="24"/>
          <w:lang w:val="pt-BR"/>
        </w:rPr>
        <w:lastRenderedPageBreak/>
        <w:t xml:space="preserve">errar você volta a ganhar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pontos cada acerto. Enquanto você estiver dentro de um combo, o jogo avisará com a mensagem que é mostrada no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print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da próxima página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28D0C4A" wp14:editId="181D2FBA">
            <wp:extent cx="5391150" cy="3390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Vimos na tela acima que além da mensagem mostrada, ele informa a quantidade de palavras que você já acertou de forma seguida. É bom tentar aproveitar esse recurso do jogo, ainda mais no nível difícil,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>mas para isso deve ter sorte e competência para acertar uma boa quantidade de palavras seguidas. Você pode acertar de 3 a 90 palavras seguidas, que é o número máximo de palavras do jogo. Veja um exemplo no qual o usuário está utilizando muito bem o recurso comb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32BCB8EE" wp14:editId="0D0F4B72">
            <wp:extent cx="4701943" cy="2924175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86" cy="29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gora vamos começar a ver uma parte do jogo que foi tratado com muitos detalhes: o fim. Nesse jogo, se ganha é compensado com um frame animado te parabenizando da conquista.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Se perde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>, o programa informa através de uma caixa de mensagem o motivo da sua derrota, se foi porque a barra de progresso acabou, se foi porque você não conseguiu os pontos necessários, ou então se foi pelos dois motivos. Vamos fazer os testes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Primeiro vou simular a situação em que a barra de progresso chega ao fim e eu também não consegui somar os pontos necessários. Abaixo segue a tela da mensagem que o programa informa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1ECE04BF" wp14:editId="6098CCEE">
            <wp:extent cx="5391150" cy="3371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Vejamos que ele informa corretamente o ocorrido e nos oferece a jogar novamente. Caso você escolha “Sim” não se preocupe que o jogo ainda oferece um tempo para que você descanse até você decidir clicar no botão “Iniciar” novamente. Se você escolher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>“Não”, será chamada novamente a classe Menu.java exibindo o menu principal do game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Então vamos continuar a simulação de todas as formas que existe para sair derrotado desse jogo. Se você chegou aos pontos necessários de acordo com o nível que escolheu e vai tentar ser esperto, apenas esperando o tempo acabar para você não correr o risco de errar alguma palavra e perder pontos, vamos ver no que isso vai dar. 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Provavelmente quem fez isso não chegou a ler as regras antes do começo do jogo, que fala claramente que o tempo não pode chegar ao fim que o jogo declarará derrota para o jogador. Vamos ver qual é a mensagem que o jogo mostra quando isso acontece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60FAB37B" wp14:editId="0CC45A8A">
            <wp:extent cx="5391150" cy="33718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Conforme dito, ele mostra que você fez os pontos necessário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 xml:space="preserve"> mas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o tempo chegou ao fim, portanto você perdeu. Essa situação é bem comum de acontecer, pois fazer os pontos necessários não é tão difícil ainda mais com a ajuda do combo, mas o problema é que a cada erro o usuário perde muito da barra de progresso e além de tudo ela vai ficando mais rápida a cada acerto. 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Além dessas duas possibilidades de derrota citadas acima, tem ainda a mais incomum entre elas. Esta é aquela que você conseguiu driblar o tempo, respondeu todas as palavras antes que o tempo acabasse, mas mesmo assim não conseguiu fazer os pontos. Normalmente, quando isso acontece é porque a pessoa não fez proveito do combo e também quis responder as palavras de forma muito rápida sem ter certeza muitas vezes. Veja na próxima página a tela de quando esse tipo de derrota acontece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63D22657" wp14:editId="1015B904">
            <wp:extent cx="5391150" cy="33718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Apesar de muito raro esse tipo de situação acontecer, não é impossível. Normalmente, se você consegue responder a todas as palavras você consegue também os pontos necessários, principalmente no nível difícil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Agora por último temos talvez a parte mais esperada do jogo: o fim, porém com vitória para o jogador. Ao verificar que o jogador somou os pontos necessários e terminou de responder a todas as palavras, o jogo automaticamente se encerra e chama a classe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Vencedor.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java. Essa classe não contém muitas informações, apenas a pontuação do jogador e uma imagem o parabenizando pela conquista. Além logicamente da opção do jogador jogar novamente ou sair e voltar para o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menu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. Seguindo os cálculos do jogo, a pontuação máxima que pode ser alcançada é de 626 pontos, visto que se o jogador acertar todas as palavras ele ganhará 10 pontos nas duas primeiras palavras e depois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7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 em cada até a palavra 90, que resultará na conta (88 * 7 + 10) = 626. Porém por se tratar de um jogo que exige um raciocínio muito rápido, é muito difícil atingir essa marca e fica como um desafio a mais para quem já conseguiu superar todos os níveis do jog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 A seguir temos o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print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da tela após conseguir a vitória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</w:rPr>
      </w:pPr>
      <w:r w:rsidRPr="00AB004F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2C678707" wp14:editId="1AB3D057">
            <wp:extent cx="4362450" cy="53721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Gostou?!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 xml:space="preserve">O jogo está disponibilizado para download no site Media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Fire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no formato 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>executável .</w:t>
      </w:r>
      <w:proofErr w:type="spellStart"/>
      <w:proofErr w:type="gramEnd"/>
      <w:r w:rsidRPr="00AB004F">
        <w:rPr>
          <w:rFonts w:ascii="Arial" w:hAnsi="Arial" w:cs="Arial"/>
          <w:sz w:val="24"/>
          <w:szCs w:val="24"/>
          <w:lang w:val="pt-BR"/>
        </w:rPr>
        <w:t>jar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>, através do seguinte link:</w:t>
      </w:r>
    </w:p>
    <w:p w:rsidR="00AB004F" w:rsidRPr="00AB004F" w:rsidRDefault="009866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hyperlink r:id="rId24" w:history="1">
        <w:r w:rsidR="00AB004F" w:rsidRPr="00AB004F">
          <w:rPr>
            <w:rStyle w:val="Hyperlink"/>
            <w:rFonts w:ascii="Arial" w:hAnsi="Arial" w:cs="Arial"/>
            <w:sz w:val="24"/>
            <w:szCs w:val="24"/>
            <w:lang w:val="pt-BR"/>
          </w:rPr>
          <w:t>http://download1591.mediafire.com/0jxqwipl6lwg/ifx0h5q932cppfi/ReciclandoComPenDoLeo.jar</w:t>
        </w:r>
      </w:hyperlink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Basta acessar o link acima e automaticamente o arquivo será descarregado.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lang w:val="pt-BR"/>
        </w:rPr>
        <w:t>Além desses dois links, também disponibilizamos o download</w:t>
      </w:r>
      <w:proofErr w:type="gramStart"/>
      <w:r w:rsidRPr="00AB004F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AB004F">
        <w:rPr>
          <w:rFonts w:ascii="Arial" w:hAnsi="Arial" w:cs="Arial"/>
          <w:sz w:val="24"/>
          <w:szCs w:val="24"/>
          <w:lang w:val="pt-BR"/>
        </w:rPr>
        <w:t xml:space="preserve">dos arquivos do jogo, contendo todo o projeto para fins de informação e conhecimento também. Esse link também está no site Media </w:t>
      </w:r>
      <w:proofErr w:type="spellStart"/>
      <w:r w:rsidRPr="00AB004F">
        <w:rPr>
          <w:rFonts w:ascii="Arial" w:hAnsi="Arial" w:cs="Arial"/>
          <w:sz w:val="24"/>
          <w:szCs w:val="24"/>
          <w:lang w:val="pt-BR"/>
        </w:rPr>
        <w:t>Fire</w:t>
      </w:r>
      <w:proofErr w:type="spellEnd"/>
      <w:r w:rsidRPr="00AB004F">
        <w:rPr>
          <w:rFonts w:ascii="Arial" w:hAnsi="Arial" w:cs="Arial"/>
          <w:sz w:val="24"/>
          <w:szCs w:val="24"/>
          <w:lang w:val="pt-BR"/>
        </w:rPr>
        <w:t xml:space="preserve"> no link a seguir:</w:t>
      </w:r>
    </w:p>
    <w:p w:rsidR="001E3B63" w:rsidRPr="001E3B63" w:rsidRDefault="0098664F" w:rsidP="00AB004F">
      <w:pPr>
        <w:spacing w:line="360" w:lineRule="auto"/>
        <w:rPr>
          <w:rStyle w:val="Hyperlink"/>
          <w:rFonts w:ascii="Arial" w:hAnsi="Arial" w:cs="Arial"/>
          <w:sz w:val="24"/>
          <w:szCs w:val="24"/>
          <w:lang w:val="pt-BR"/>
        </w:rPr>
      </w:pPr>
      <w:hyperlink r:id="rId25" w:history="1">
        <w:r w:rsidR="00AB004F" w:rsidRPr="00AB004F">
          <w:rPr>
            <w:rStyle w:val="Hyperlink"/>
            <w:rFonts w:ascii="Arial" w:hAnsi="Arial" w:cs="Arial"/>
            <w:sz w:val="24"/>
            <w:szCs w:val="24"/>
            <w:lang w:val="pt-BR"/>
          </w:rPr>
          <w:t>http://download1491.mediafire.com/6nu88rtsi33g/u2u3433abxc6sbv/APS.zip</w:t>
        </w:r>
      </w:hyperlink>
    </w:p>
    <w:p w:rsidR="001E3B63" w:rsidRPr="001E3B63" w:rsidRDefault="001E3B63" w:rsidP="00AB004F">
      <w:pPr>
        <w:spacing w:line="360" w:lineRule="auto"/>
        <w:rPr>
          <w:rStyle w:val="Hyperlink"/>
          <w:rFonts w:ascii="Arial" w:hAnsi="Arial" w:cs="Arial"/>
          <w:sz w:val="28"/>
          <w:szCs w:val="24"/>
        </w:rPr>
      </w:pPr>
      <w:r w:rsidRPr="001E3B63">
        <w:rPr>
          <w:rFonts w:ascii="Arial" w:hAnsi="Arial" w:cs="Arial"/>
          <w:sz w:val="28"/>
          <w:szCs w:val="24"/>
          <w:lang w:val="pt-BR"/>
        </w:rPr>
        <w:lastRenderedPageBreak/>
        <w:t>10. Bibliografia</w:t>
      </w:r>
    </w:p>
    <w:p w:rsidR="00AB004F" w:rsidRPr="00AB004F" w:rsidRDefault="00AB004F" w:rsidP="00AB004F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</w:p>
    <w:p w:rsidR="00AB004F" w:rsidRPr="00AB004F" w:rsidRDefault="00AB004F" w:rsidP="00AB004F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B004F">
        <w:rPr>
          <w:rFonts w:ascii="Arial" w:hAnsi="Arial" w:cs="Arial"/>
          <w:b/>
          <w:sz w:val="24"/>
          <w:szCs w:val="24"/>
          <w:lang w:val="pt-BR"/>
        </w:rPr>
        <w:t>BIBLIOGRAFIA</w:t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1F497D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u w:val="single"/>
          <w:lang w:val="pt-BR"/>
        </w:rPr>
        <w:t>Sindico Net:</w:t>
      </w:r>
      <w:r w:rsidRPr="00AB004F">
        <w:rPr>
          <w:rFonts w:ascii="Arial" w:hAnsi="Arial" w:cs="Arial"/>
          <w:sz w:val="24"/>
          <w:szCs w:val="24"/>
          <w:lang w:val="pt-BR"/>
        </w:rPr>
        <w:t xml:space="preserve"> </w:t>
      </w:r>
      <w:hyperlink r:id="rId26" w:history="1">
        <w:r w:rsidRPr="00AB004F">
          <w:rPr>
            <w:rStyle w:val="Hyperlink"/>
            <w:rFonts w:ascii="Arial" w:hAnsi="Arial" w:cs="Arial"/>
            <w:sz w:val="24"/>
            <w:szCs w:val="24"/>
            <w:lang w:val="pt-BR"/>
          </w:rPr>
          <w:t>http://www.sindiconet.com.br/6857/Informese/Coleta-Seletiva/Lista-de-materiais-reciclaveis-e-naoreciclaveis</w:t>
        </w:r>
      </w:hyperlink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1F497D"/>
          <w:sz w:val="24"/>
          <w:szCs w:val="24"/>
        </w:rPr>
      </w:pPr>
      <w:proofErr w:type="spellStart"/>
      <w:r w:rsidRPr="00AB004F">
        <w:rPr>
          <w:rFonts w:ascii="Arial" w:hAnsi="Arial" w:cs="Arial"/>
          <w:sz w:val="24"/>
          <w:szCs w:val="24"/>
          <w:u w:val="single"/>
        </w:rPr>
        <w:t>Ecycle</w:t>
      </w:r>
      <w:proofErr w:type="spellEnd"/>
      <w:r w:rsidRPr="00AB004F">
        <w:rPr>
          <w:rFonts w:ascii="Arial" w:hAnsi="Arial" w:cs="Arial"/>
          <w:sz w:val="24"/>
          <w:szCs w:val="24"/>
          <w:u w:val="single"/>
        </w:rPr>
        <w:t>:</w:t>
      </w:r>
      <w:r w:rsidRPr="00AB004F">
        <w:rPr>
          <w:rFonts w:ascii="Arial" w:hAnsi="Arial" w:cs="Arial"/>
          <w:color w:val="1F497D"/>
          <w:sz w:val="24"/>
          <w:szCs w:val="24"/>
        </w:rPr>
        <w:t xml:space="preserve"> </w:t>
      </w:r>
      <w:hyperlink r:id="rId27" w:history="1">
        <w:r w:rsidRPr="00AB004F">
          <w:rPr>
            <w:rStyle w:val="Hyperlink"/>
            <w:rFonts w:ascii="Arial" w:hAnsi="Arial" w:cs="Arial"/>
            <w:sz w:val="24"/>
            <w:szCs w:val="24"/>
          </w:rPr>
          <w:t>http://www.ecycle.com.br/component/content/article/44-guia-da-reciclagem/706-conheca-os-tipos-de-plastico.html</w:t>
        </w:r>
      </w:hyperlink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1F497D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u w:val="single"/>
          <w:lang w:val="pt-BR"/>
        </w:rPr>
        <w:t>Sua Pesquisa:</w:t>
      </w:r>
      <w:r w:rsidRPr="00AB004F">
        <w:rPr>
          <w:rFonts w:ascii="Arial" w:hAnsi="Arial" w:cs="Arial"/>
          <w:sz w:val="24"/>
          <w:szCs w:val="24"/>
          <w:lang w:val="pt-BR"/>
        </w:rPr>
        <w:t xml:space="preserve"> </w:t>
      </w:r>
      <w:hyperlink r:id="rId28" w:history="1">
        <w:r w:rsidRPr="00AB004F">
          <w:rPr>
            <w:rStyle w:val="Hyperlink"/>
            <w:rFonts w:ascii="Arial" w:hAnsi="Arial" w:cs="Arial"/>
            <w:sz w:val="24"/>
            <w:szCs w:val="24"/>
            <w:lang w:val="pt-BR"/>
          </w:rPr>
          <w:t>http://www.suapesquisa.com/reciclagem/reciclagem_de_vidro.htm</w:t>
        </w:r>
      </w:hyperlink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1F497D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u w:val="single"/>
          <w:lang w:val="pt-BR"/>
        </w:rPr>
        <w:t>Gesto:</w:t>
      </w:r>
      <w:r w:rsidRPr="00AB004F">
        <w:rPr>
          <w:rFonts w:ascii="Arial" w:hAnsi="Arial" w:cs="Arial"/>
          <w:color w:val="1F497D"/>
          <w:sz w:val="24"/>
          <w:szCs w:val="24"/>
          <w:lang w:val="pt-BR"/>
        </w:rPr>
        <w:t xml:space="preserve"> </w:t>
      </w:r>
      <w:hyperlink r:id="rId29" w:history="1">
        <w:r w:rsidRPr="00AB004F">
          <w:rPr>
            <w:rStyle w:val="Hyperlink"/>
            <w:rFonts w:ascii="Arial" w:hAnsi="Arial" w:cs="Arial"/>
            <w:sz w:val="24"/>
            <w:szCs w:val="24"/>
            <w:lang w:val="pt-BR"/>
          </w:rPr>
          <w:t>http://gesto.prdf.mpf.mp.br/legislacao-e-outros-documentos/o_que_e_lixo_organico_e_inorganico.pdf</w:t>
        </w:r>
      </w:hyperlink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1F497D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u w:val="single"/>
          <w:lang w:val="pt-BR"/>
        </w:rPr>
        <w:t>Revista Escola:</w:t>
      </w:r>
      <w:r w:rsidRPr="00AB004F">
        <w:rPr>
          <w:rFonts w:ascii="Arial" w:hAnsi="Arial" w:cs="Arial"/>
          <w:color w:val="1F497D"/>
          <w:sz w:val="24"/>
          <w:szCs w:val="24"/>
          <w:lang w:val="pt-BR"/>
        </w:rPr>
        <w:t xml:space="preserve"> </w:t>
      </w:r>
      <w:hyperlink r:id="rId30" w:history="1">
        <w:r w:rsidRPr="00AB004F">
          <w:rPr>
            <w:rStyle w:val="Hyperlink"/>
            <w:rFonts w:ascii="Arial" w:hAnsi="Arial" w:cs="Arial"/>
            <w:sz w:val="24"/>
            <w:szCs w:val="24"/>
            <w:lang w:val="pt-BR"/>
          </w:rPr>
          <w:t>http://revistaescola.abril.com.br/fundamental-1/qual-diferenca-lixo-organico-inorganico-732750.shtml</w:t>
        </w:r>
      </w:hyperlink>
    </w:p>
    <w:p w:rsidR="00AB004F" w:rsidRPr="00AB004F" w:rsidRDefault="00AB004F" w:rsidP="00AB004F">
      <w:pPr>
        <w:spacing w:line="360" w:lineRule="auto"/>
        <w:rPr>
          <w:rFonts w:ascii="Arial" w:hAnsi="Arial" w:cs="Arial"/>
          <w:color w:val="1F497D"/>
          <w:sz w:val="24"/>
          <w:szCs w:val="24"/>
          <w:lang w:val="pt-BR"/>
        </w:rPr>
      </w:pPr>
      <w:proofErr w:type="gramStart"/>
      <w:r w:rsidRPr="00AB004F">
        <w:rPr>
          <w:rFonts w:ascii="Arial" w:hAnsi="Arial" w:cs="Arial"/>
          <w:sz w:val="24"/>
          <w:szCs w:val="24"/>
          <w:u w:val="single"/>
          <w:lang w:val="pt-BR"/>
        </w:rPr>
        <w:t>Se liga</w:t>
      </w:r>
      <w:proofErr w:type="gramEnd"/>
      <w:r w:rsidRPr="00AB004F">
        <w:rPr>
          <w:rFonts w:ascii="Arial" w:hAnsi="Arial" w:cs="Arial"/>
          <w:sz w:val="24"/>
          <w:szCs w:val="24"/>
          <w:u w:val="single"/>
          <w:lang w:val="pt-BR"/>
        </w:rPr>
        <w:t xml:space="preserve"> no Lixo:</w:t>
      </w:r>
      <w:r w:rsidRPr="00AB004F">
        <w:rPr>
          <w:rFonts w:ascii="Arial" w:hAnsi="Arial" w:cs="Arial"/>
          <w:color w:val="1F497D"/>
          <w:sz w:val="24"/>
          <w:szCs w:val="24"/>
          <w:lang w:val="pt-BR"/>
        </w:rPr>
        <w:t xml:space="preserve"> </w:t>
      </w:r>
      <w:r w:rsidR="0098664F">
        <w:fldChar w:fldCharType="begin"/>
      </w:r>
      <w:r w:rsidR="0098664F" w:rsidRPr="00C5422E">
        <w:rPr>
          <w:lang w:val="pt-BR"/>
        </w:rPr>
        <w:instrText xml:space="preserve"> HYPERLINK "https://seliganolixo.wordpress.com/por-que-o-lixo-e-um-problema/tipos-de-lixo/" </w:instrText>
      </w:r>
      <w:r w:rsidR="0098664F">
        <w:fldChar w:fldCharType="separate"/>
      </w:r>
      <w:r w:rsidRPr="00AB004F">
        <w:rPr>
          <w:rStyle w:val="Hyperlink"/>
          <w:rFonts w:ascii="Arial" w:hAnsi="Arial" w:cs="Arial"/>
          <w:sz w:val="24"/>
          <w:szCs w:val="24"/>
          <w:lang w:val="pt-BR"/>
        </w:rPr>
        <w:t>https://seliganolixo.wordpress.com/por-que-o-lixo-e-um-problema/tipos-de-lixo/</w:t>
      </w:r>
      <w:r w:rsidR="0098664F">
        <w:rPr>
          <w:rStyle w:val="Hyperlink"/>
          <w:rFonts w:ascii="Arial" w:hAnsi="Arial" w:cs="Arial"/>
          <w:sz w:val="24"/>
          <w:szCs w:val="24"/>
          <w:lang w:val="pt-BR"/>
        </w:rPr>
        <w:fldChar w:fldCharType="end"/>
      </w: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B004F">
        <w:rPr>
          <w:rFonts w:ascii="Arial" w:hAnsi="Arial" w:cs="Arial"/>
          <w:sz w:val="24"/>
          <w:szCs w:val="24"/>
          <w:u w:val="single"/>
          <w:lang w:val="pt-BR"/>
        </w:rPr>
        <w:t>Java2s:</w:t>
      </w:r>
      <w:r w:rsidRPr="00AB004F">
        <w:rPr>
          <w:rFonts w:ascii="Arial" w:hAnsi="Arial" w:cs="Arial"/>
          <w:sz w:val="24"/>
          <w:szCs w:val="24"/>
          <w:lang w:val="pt-BR"/>
        </w:rPr>
        <w:t xml:space="preserve"> </w:t>
      </w:r>
      <w:hyperlink r:id="rId31" w:history="1">
        <w:r w:rsidRPr="00AB004F">
          <w:rPr>
            <w:rStyle w:val="Hyperlink"/>
            <w:rFonts w:ascii="Arial" w:hAnsi="Arial" w:cs="Arial"/>
            <w:sz w:val="24"/>
            <w:szCs w:val="24"/>
            <w:lang w:val="pt-BR"/>
          </w:rPr>
          <w:t>http://www.java2s.com/Tutorial/Java/0160__Thread/Addadelay.htm</w:t>
        </w:r>
      </w:hyperlink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AB004F">
        <w:rPr>
          <w:rFonts w:ascii="Arial" w:hAnsi="Arial" w:cs="Arial"/>
          <w:sz w:val="24"/>
          <w:szCs w:val="24"/>
          <w:u w:val="single"/>
          <w:lang w:val="pt-BR"/>
        </w:rPr>
        <w:t>Caelum</w:t>
      </w:r>
      <w:proofErr w:type="spellEnd"/>
      <w:r w:rsidRPr="00AB004F">
        <w:rPr>
          <w:rFonts w:ascii="Arial" w:hAnsi="Arial" w:cs="Arial"/>
          <w:sz w:val="24"/>
          <w:szCs w:val="24"/>
          <w:u w:val="single"/>
          <w:lang w:val="pt-BR"/>
        </w:rPr>
        <w:t>:</w:t>
      </w:r>
      <w:r w:rsidRPr="00AB004F">
        <w:rPr>
          <w:rFonts w:ascii="Arial" w:hAnsi="Arial" w:cs="Arial"/>
          <w:sz w:val="24"/>
          <w:szCs w:val="24"/>
          <w:lang w:val="pt-BR"/>
        </w:rPr>
        <w:t xml:space="preserve"> </w:t>
      </w:r>
      <w:hyperlink r:id="rId32" w:anchor="5-4-testes" w:history="1">
        <w:r w:rsidRPr="00AB004F">
          <w:rPr>
            <w:rStyle w:val="Hyperlink"/>
            <w:rFonts w:ascii="Arial" w:hAnsi="Arial" w:cs="Arial"/>
            <w:sz w:val="24"/>
            <w:szCs w:val="24"/>
            <w:lang w:val="pt-BR"/>
          </w:rPr>
          <w:t>http://www.caelum.com.br/apostila-java-estrutura-dados/listas-ligadas/#5-4-testes</w:t>
        </w:r>
      </w:hyperlink>
    </w:p>
    <w:p w:rsidR="00AB004F" w:rsidRPr="001E3B63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1E3B63">
        <w:rPr>
          <w:rFonts w:ascii="Arial" w:hAnsi="Arial" w:cs="Arial"/>
          <w:sz w:val="24"/>
          <w:szCs w:val="24"/>
          <w:u w:val="single"/>
          <w:lang w:val="pt-BR"/>
        </w:rPr>
        <w:t>Oracle:</w:t>
      </w:r>
      <w:r w:rsidRPr="001E3B63">
        <w:rPr>
          <w:rFonts w:ascii="Arial" w:hAnsi="Arial" w:cs="Arial"/>
          <w:sz w:val="24"/>
          <w:szCs w:val="24"/>
          <w:lang w:val="pt-BR"/>
        </w:rPr>
        <w:t xml:space="preserve"> </w:t>
      </w:r>
      <w:hyperlink r:id="rId33" w:history="1">
        <w:r w:rsidRPr="001E3B63">
          <w:rPr>
            <w:rStyle w:val="Hyperlink"/>
            <w:rFonts w:ascii="Arial" w:hAnsi="Arial" w:cs="Arial"/>
            <w:sz w:val="24"/>
            <w:szCs w:val="24"/>
            <w:lang w:val="pt-BR"/>
          </w:rPr>
          <w:t>https://docs.oracle.com/javase/tutorial/essential/concurrency/runthread.html</w:t>
        </w:r>
      </w:hyperlink>
    </w:p>
    <w:p w:rsidR="00AB004F" w:rsidRPr="001E3B63" w:rsidRDefault="00AB004F" w:rsidP="00AB004F">
      <w:pPr>
        <w:rPr>
          <w:color w:val="1F497D"/>
          <w:lang w:val="pt-BR"/>
        </w:rPr>
      </w:pPr>
    </w:p>
    <w:p w:rsidR="00AB004F" w:rsidRPr="001E3B63" w:rsidRDefault="00AB004F" w:rsidP="00AB004F">
      <w:pPr>
        <w:ind w:firstLine="708"/>
        <w:jc w:val="both"/>
        <w:rPr>
          <w:b/>
          <w:sz w:val="28"/>
          <w:szCs w:val="28"/>
          <w:lang w:val="pt-BR"/>
        </w:rPr>
      </w:pPr>
    </w:p>
    <w:p w:rsidR="00AB004F" w:rsidRPr="00AB004F" w:rsidRDefault="00AB004F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Default="001E3B63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.</w:t>
      </w:r>
    </w:p>
    <w:p w:rsidR="001E3B63" w:rsidRDefault="001E3B63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1E3B63" w:rsidRPr="00AB004F" w:rsidRDefault="001E3B63" w:rsidP="00AB004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B004F" w:rsidRPr="00AB004F" w:rsidRDefault="00AB004F" w:rsidP="00AB004F">
      <w:pPr>
        <w:jc w:val="both"/>
        <w:rPr>
          <w:sz w:val="28"/>
          <w:szCs w:val="28"/>
          <w:lang w:val="pt-BR"/>
        </w:rPr>
      </w:pPr>
    </w:p>
    <w:p w:rsidR="00AB004F" w:rsidRPr="001E3B63" w:rsidRDefault="001E3B63" w:rsidP="00AB004F">
      <w:pPr>
        <w:jc w:val="both"/>
        <w:rPr>
          <w:rFonts w:ascii="Arial" w:hAnsi="Arial" w:cs="Arial"/>
          <w:sz w:val="32"/>
          <w:szCs w:val="28"/>
          <w:lang w:val="pt-BR"/>
        </w:rPr>
      </w:pPr>
      <w:r w:rsidRPr="001E3B63">
        <w:rPr>
          <w:rFonts w:ascii="Arial" w:hAnsi="Arial" w:cs="Arial"/>
          <w:sz w:val="28"/>
          <w:szCs w:val="24"/>
          <w:lang w:val="pt-BR"/>
        </w:rPr>
        <w:lastRenderedPageBreak/>
        <w:t>11. Ficha de Atividades Práticas Supervisionadas</w:t>
      </w:r>
    </w:p>
    <w:p w:rsidR="00AB004F" w:rsidRPr="00AB004F" w:rsidRDefault="00AB004F" w:rsidP="00AB004F">
      <w:pPr>
        <w:jc w:val="both"/>
        <w:rPr>
          <w:sz w:val="28"/>
          <w:szCs w:val="28"/>
          <w:lang w:val="pt-BR"/>
        </w:rPr>
      </w:pPr>
    </w:p>
    <w:p w:rsidR="00AB004F" w:rsidRDefault="004133C4" w:rsidP="00AB004F">
      <w:pPr>
        <w:jc w:val="both"/>
        <w:rPr>
          <w:sz w:val="28"/>
          <w:szCs w:val="28"/>
          <w:lang w:val="pt-BR"/>
        </w:rPr>
      </w:pPr>
      <w:r>
        <w:rPr>
          <w:noProof/>
          <w:sz w:val="28"/>
          <w:szCs w:val="28"/>
          <w:lang w:val="pt-BR" w:eastAsia="pt-BR"/>
        </w:rPr>
        <w:drawing>
          <wp:inline distT="0" distB="0" distL="0" distR="0">
            <wp:extent cx="6654185" cy="3789485"/>
            <wp:effectExtent l="0" t="0" r="0" b="1905"/>
            <wp:docPr id="19" name="Imagem 19" descr="C:\Users\mmartins\Documents\aps\Parte 11\Leon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artins\Documents\aps\Parte 11\Leonard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439" cy="37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C4" w:rsidRPr="00AB004F" w:rsidRDefault="004133C4" w:rsidP="00AB004F">
      <w:pPr>
        <w:jc w:val="both"/>
        <w:rPr>
          <w:sz w:val="28"/>
          <w:szCs w:val="28"/>
          <w:lang w:val="pt-BR"/>
        </w:rPr>
      </w:pPr>
    </w:p>
    <w:p w:rsidR="00AB004F" w:rsidRPr="00AB004F" w:rsidRDefault="004133C4" w:rsidP="00AB004F">
      <w:pPr>
        <w:jc w:val="both"/>
        <w:rPr>
          <w:sz w:val="28"/>
          <w:szCs w:val="28"/>
          <w:lang w:val="pt-BR"/>
        </w:rPr>
      </w:pPr>
      <w:r>
        <w:rPr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6636985" cy="3807069"/>
            <wp:effectExtent l="0" t="0" r="0" b="3175"/>
            <wp:docPr id="20" name="Imagem 20" descr="C:\Users\mmartins\Documents\aps\Parte 11\br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artins\Documents\aps\Parte 11\brun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444" cy="381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Default="00AB004F">
      <w:pPr>
        <w:rPr>
          <w:lang w:val="pt-BR"/>
        </w:rPr>
      </w:pPr>
    </w:p>
    <w:p w:rsidR="004133C4" w:rsidRDefault="004133C4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652947" cy="3765176"/>
            <wp:effectExtent l="0" t="0" r="0" b="6985"/>
            <wp:docPr id="21" name="Imagem 21" descr="C:\Users\mmartins\Documents\aps\Parte 11\Matheus fel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artins\Documents\aps\Parte 11\Matheus felip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37" cy="376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A5" w:rsidRDefault="002A14A5">
      <w:pPr>
        <w:rPr>
          <w:lang w:val="pt-BR"/>
        </w:rPr>
      </w:pPr>
    </w:p>
    <w:p w:rsidR="002A14A5" w:rsidRDefault="002A14A5">
      <w:pPr>
        <w:rPr>
          <w:lang w:val="pt-BR"/>
        </w:rPr>
      </w:pPr>
    </w:p>
    <w:p w:rsidR="002A14A5" w:rsidRPr="00AB004F" w:rsidRDefault="002A14A5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639005" cy="3904437"/>
            <wp:effectExtent l="0" t="0" r="0" b="1270"/>
            <wp:docPr id="22" name="Imagem 22" descr="C:\Users\mmartins\Documents\aps\Parte 11\mATHEUS RODRIG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artins\Documents\aps\Parte 11\mATHEUS RODRIGUE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80" cy="390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14A5" w:rsidRPr="00AB004F" w:rsidSect="00AB004F">
      <w:headerReference w:type="default" r:id="rId38"/>
      <w:footerReference w:type="default" r:id="rId3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4F" w:rsidRDefault="0098664F" w:rsidP="00AB004F">
      <w:pPr>
        <w:spacing w:after="0" w:line="240" w:lineRule="auto"/>
      </w:pPr>
      <w:r>
        <w:separator/>
      </w:r>
    </w:p>
  </w:endnote>
  <w:endnote w:type="continuationSeparator" w:id="0">
    <w:p w:rsidR="0098664F" w:rsidRDefault="0098664F" w:rsidP="00AB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4F" w:rsidRDefault="00AB004F">
    <w:pPr>
      <w:rPr>
        <w:rFonts w:asciiTheme="majorHAnsi" w:eastAsiaTheme="majorEastAsia" w:hAnsiTheme="majorHAnsi" w:cstheme="majorBidi"/>
      </w:rPr>
    </w:pPr>
  </w:p>
  <w:p w:rsidR="00AB004F" w:rsidRDefault="00AB00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4F" w:rsidRDefault="0098664F" w:rsidP="00AB004F">
      <w:pPr>
        <w:spacing w:after="0" w:line="240" w:lineRule="auto"/>
      </w:pPr>
      <w:r>
        <w:separator/>
      </w:r>
    </w:p>
  </w:footnote>
  <w:footnote w:type="continuationSeparator" w:id="0">
    <w:p w:rsidR="0098664F" w:rsidRDefault="0098664F" w:rsidP="00AB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620769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C5422E" w:rsidRPr="00C5422E" w:rsidRDefault="00C5422E" w:rsidP="00C5422E">
        <w:pPr>
          <w:pStyle w:val="Cabealho"/>
          <w:spacing w:line="360" w:lineRule="auto"/>
          <w:jc w:val="right"/>
          <w:rPr>
            <w:rFonts w:ascii="Arial" w:hAnsi="Arial" w:cs="Arial"/>
            <w:sz w:val="24"/>
            <w:szCs w:val="24"/>
          </w:rPr>
        </w:pPr>
        <w:r w:rsidRPr="00C5422E">
          <w:rPr>
            <w:rFonts w:ascii="Arial" w:hAnsi="Arial" w:cs="Arial"/>
            <w:sz w:val="24"/>
            <w:szCs w:val="24"/>
          </w:rPr>
          <w:fldChar w:fldCharType="begin"/>
        </w:r>
        <w:r w:rsidRPr="00C5422E">
          <w:rPr>
            <w:rFonts w:ascii="Arial" w:hAnsi="Arial" w:cs="Arial"/>
            <w:sz w:val="24"/>
            <w:szCs w:val="24"/>
          </w:rPr>
          <w:instrText>PAGE   \* MERGEFORMAT</w:instrText>
        </w:r>
        <w:r w:rsidRPr="00C5422E">
          <w:rPr>
            <w:rFonts w:ascii="Arial" w:hAnsi="Arial" w:cs="Arial"/>
            <w:sz w:val="24"/>
            <w:szCs w:val="24"/>
          </w:rPr>
          <w:fldChar w:fldCharType="separate"/>
        </w:r>
        <w:r w:rsidRPr="00C5422E">
          <w:rPr>
            <w:rFonts w:ascii="Arial" w:hAnsi="Arial" w:cs="Arial"/>
            <w:noProof/>
            <w:sz w:val="24"/>
            <w:szCs w:val="24"/>
            <w:lang w:val="pt-BR"/>
          </w:rPr>
          <w:t>1</w:t>
        </w:r>
        <w:r w:rsidRPr="00C5422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C5422E" w:rsidRDefault="00C542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4F"/>
    <w:rsid w:val="000446F1"/>
    <w:rsid w:val="00143C18"/>
    <w:rsid w:val="001E3B63"/>
    <w:rsid w:val="002A14A5"/>
    <w:rsid w:val="004133C4"/>
    <w:rsid w:val="00497C77"/>
    <w:rsid w:val="0067608F"/>
    <w:rsid w:val="0098664F"/>
    <w:rsid w:val="009E5E08"/>
    <w:rsid w:val="00AB004F"/>
    <w:rsid w:val="00BA0EA4"/>
    <w:rsid w:val="00C5422E"/>
    <w:rsid w:val="00DB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04F"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E5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04F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ontepargpadro"/>
    <w:rsid w:val="00AB004F"/>
  </w:style>
  <w:style w:type="paragraph" w:styleId="Cabealho">
    <w:name w:val="header"/>
    <w:basedOn w:val="Normal"/>
    <w:link w:val="CabealhoChar"/>
    <w:uiPriority w:val="99"/>
    <w:unhideWhenUsed/>
    <w:rsid w:val="00AB0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004F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B0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004F"/>
    <w:rPr>
      <w:lang w:val="en-US"/>
    </w:rPr>
  </w:style>
  <w:style w:type="paragraph" w:customStyle="1" w:styleId="Default">
    <w:name w:val="Default"/>
    <w:rsid w:val="00AB00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B004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5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5E08"/>
    <w:pPr>
      <w:outlineLvl w:val="9"/>
    </w:pPr>
    <w:rPr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04F"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E5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04F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ontepargpadro"/>
    <w:rsid w:val="00AB004F"/>
  </w:style>
  <w:style w:type="paragraph" w:styleId="Cabealho">
    <w:name w:val="header"/>
    <w:basedOn w:val="Normal"/>
    <w:link w:val="CabealhoChar"/>
    <w:uiPriority w:val="99"/>
    <w:unhideWhenUsed/>
    <w:rsid w:val="00AB0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004F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B0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004F"/>
    <w:rPr>
      <w:lang w:val="en-US"/>
    </w:rPr>
  </w:style>
  <w:style w:type="paragraph" w:customStyle="1" w:styleId="Default">
    <w:name w:val="Default"/>
    <w:rsid w:val="00AB00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B004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5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5E08"/>
    <w:pPr>
      <w:outlineLvl w:val="9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sindiconet.com.br/6857/Informese/Coleta-Seletiva/Lista-de-materiais-reciclaveis-e-naoreciclaveis" TargetMode="External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download1491.mediafire.com/6nu88rtsi33g/u2u3433abxc6sbv/APS.zip" TargetMode="External"/><Relationship Id="rId33" Type="http://schemas.openxmlformats.org/officeDocument/2006/relationships/hyperlink" Target="https://docs.oracle.com/javase/tutorial/essential/concurrency/runthread.html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gesto.prdf.mpf.mp.br/legislacao-e-outros-documentos/o_que_e_lixo_organico_e_inorganico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ownload1591.mediafire.com/0jxqwipl6lwg/ifx0h5q932cppfi/ReciclandoComPenDoLeo.jar" TargetMode="External"/><Relationship Id="rId32" Type="http://schemas.openxmlformats.org/officeDocument/2006/relationships/hyperlink" Target="http://www.caelum.com.br/apostila-java-estrutura-dados/listas-ligadas/" TargetMode="External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suapesquisa.com/reciclagem/reciclagem_de_vidro.htm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java2s.com/Tutorial/Java/0160__Thread/Addadelay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ecycle.com.br/component/content/article/44-guia-da-reciclagem/706-conheca-os-tipos-de-plastico.html" TargetMode="External"/><Relationship Id="rId30" Type="http://schemas.openxmlformats.org/officeDocument/2006/relationships/hyperlink" Target="http://revistaescola.abril.com.br/fundamental-1/qual-diferenca-lixo-organico-inorganico-732750.shtml" TargetMode="External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4396-36C5-45BF-8DC9-FF527339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0</Pages>
  <Words>6523</Words>
  <Characters>35228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Rodrimar</Company>
  <LinksUpToDate>false</LinksUpToDate>
  <CharactersWithSpaces>4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tins</dc:creator>
  <cp:lastModifiedBy>mmartins</cp:lastModifiedBy>
  <cp:revision>3</cp:revision>
  <dcterms:created xsi:type="dcterms:W3CDTF">2014-11-27T16:20:00Z</dcterms:created>
  <dcterms:modified xsi:type="dcterms:W3CDTF">2014-11-27T18:35:00Z</dcterms:modified>
</cp:coreProperties>
</file>